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CC">
        <w:rPr>
          <w:sz w:val="20"/>
        </w:rPr>
        <w:t xml:space="preserve"> </w:t>
      </w:r>
      <w:r w:rsidR="0078714F">
        <w:rPr>
          <w:sz w:val="20"/>
        </w:rPr>
        <w:t xml:space="preserve"> 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>eld in the Boardroom</w:t>
      </w:r>
      <w:r w:rsidR="001235B1">
        <w:rPr>
          <w:u w:val="single"/>
        </w:rPr>
        <w:t xml:space="preserve"> at the Northern Horizon Medical Center</w:t>
      </w:r>
      <w:r w:rsidR="001D58C3">
        <w:rPr>
          <w:u w:val="single"/>
        </w:rPr>
        <w:t xml:space="preserve">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342242">
        <w:rPr>
          <w:u w:val="single"/>
        </w:rPr>
        <w:t>February 5</w:t>
      </w:r>
      <w:r w:rsidR="008A6E1A">
        <w:rPr>
          <w:u w:val="single"/>
        </w:rPr>
        <w:t>, 2019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342242">
        <w:rPr>
          <w:u w:val="single"/>
        </w:rPr>
        <w:t>0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FC4AE8">
        <w:rPr>
          <w:sz w:val="20"/>
        </w:rPr>
        <w:t xml:space="preserve">Mark Wright </w:t>
      </w:r>
      <w:r w:rsidR="00FC4AE8">
        <w:rPr>
          <w:sz w:val="20"/>
        </w:rPr>
        <w:tab/>
      </w:r>
      <w:r w:rsidR="00FC4AE8">
        <w:rPr>
          <w:sz w:val="20"/>
        </w:rPr>
        <w:tab/>
      </w:r>
      <w:r w:rsidR="00FC4AE8">
        <w:rPr>
          <w:sz w:val="20"/>
        </w:rPr>
        <w:tab/>
      </w:r>
      <w:r w:rsidR="00CB0062">
        <w:rPr>
          <w:sz w:val="20"/>
        </w:rPr>
        <w:t>Dorene Boulanger</w:t>
      </w:r>
      <w:r w:rsidR="00724DC5">
        <w:rPr>
          <w:sz w:val="20"/>
        </w:rPr>
        <w:tab/>
      </w:r>
      <w:r w:rsidR="00342242">
        <w:rPr>
          <w:sz w:val="20"/>
        </w:rPr>
        <w:tab/>
        <w:t>Victor Tschajka</w:t>
      </w:r>
      <w:r w:rsidR="00342242">
        <w:rPr>
          <w:sz w:val="20"/>
        </w:rPr>
        <w:tab/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342242">
        <w:rPr>
          <w:sz w:val="20"/>
        </w:rPr>
        <w:t>Myrna Letourneau</w:t>
      </w:r>
      <w:r w:rsidR="0063358A">
        <w:rPr>
          <w:sz w:val="20"/>
        </w:rPr>
        <w:tab/>
      </w:r>
      <w:r w:rsidR="00D536EA">
        <w:rPr>
          <w:sz w:val="20"/>
        </w:rPr>
        <w:tab/>
      </w:r>
      <w:r w:rsidR="00FC4AE8">
        <w:rPr>
          <w:sz w:val="20"/>
        </w:rPr>
        <w:t>Kathryn Legault</w:t>
      </w:r>
      <w:r w:rsidR="00060A98" w:rsidRPr="00060A98">
        <w:rPr>
          <w:sz w:val="20"/>
        </w:rPr>
        <w:t xml:space="preserve"> </w:t>
      </w:r>
      <w:r w:rsidR="00060A98">
        <w:rPr>
          <w:sz w:val="20"/>
        </w:rPr>
        <w:tab/>
      </w:r>
      <w:r w:rsidR="00060A98">
        <w:rPr>
          <w:sz w:val="20"/>
        </w:rPr>
        <w:tab/>
        <w:t>Ralph Humphreys</w:t>
      </w:r>
    </w:p>
    <w:p w:rsidR="006D245F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5701">
        <w:rPr>
          <w:sz w:val="20"/>
        </w:rPr>
        <w:tab/>
      </w:r>
      <w:r w:rsidR="00345701">
        <w:rPr>
          <w:sz w:val="20"/>
        </w:rPr>
        <w:tab/>
      </w:r>
      <w:r w:rsidR="00FC4AE8">
        <w:rPr>
          <w:sz w:val="20"/>
        </w:rPr>
        <w:tab/>
      </w:r>
      <w:r w:rsidR="00FC4AE8">
        <w:rPr>
          <w:sz w:val="20"/>
        </w:rPr>
        <w:tab/>
      </w:r>
    </w:p>
    <w:p w:rsidR="00703A55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8E4FA1">
        <w:rPr>
          <w:sz w:val="20"/>
        </w:rPr>
        <w:tab/>
      </w:r>
      <w:r w:rsidR="006D5BD1">
        <w:rPr>
          <w:sz w:val="20"/>
        </w:rPr>
        <w:t>Dr. Roy Laine</w:t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0B6F9F">
        <w:rPr>
          <w:sz w:val="20"/>
        </w:rPr>
        <w:t>Adam Kolisnyk</w:t>
      </w:r>
      <w:r w:rsidR="00724DC5">
        <w:rPr>
          <w:sz w:val="20"/>
        </w:rPr>
        <w:tab/>
      </w:r>
    </w:p>
    <w:p w:rsidR="00610955" w:rsidRDefault="00F4144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2242">
        <w:rPr>
          <w:sz w:val="20"/>
        </w:rPr>
        <w:t>Laurie Heerema</w:t>
      </w:r>
      <w:r w:rsidR="008267B6">
        <w:rPr>
          <w:sz w:val="20"/>
        </w:rPr>
        <w:tab/>
      </w:r>
      <w:r w:rsidR="00FC4AE8">
        <w:rPr>
          <w:sz w:val="20"/>
        </w:rPr>
        <w:tab/>
      </w:r>
      <w:r w:rsidR="00342242">
        <w:rPr>
          <w:sz w:val="20"/>
        </w:rPr>
        <w:tab/>
      </w:r>
      <w:r w:rsidR="00734E40">
        <w:rPr>
          <w:sz w:val="20"/>
        </w:rPr>
        <w:t xml:space="preserve">Dr. Ryan Zufelt </w:t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0B6F9F">
        <w:rPr>
          <w:sz w:val="20"/>
        </w:rPr>
        <w:t>Sandra Penner (recorder)</w:t>
      </w:r>
    </w:p>
    <w:p w:rsidR="00724DC5" w:rsidRDefault="00724DC5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6D5BD1">
        <w:rPr>
          <w:sz w:val="20"/>
        </w:rPr>
        <w:t>Mandy LaBelle</w:t>
      </w:r>
      <w:r w:rsidR="0063358A">
        <w:rPr>
          <w:sz w:val="20"/>
        </w:rPr>
        <w:tab/>
      </w:r>
      <w:r w:rsidR="00724DC5">
        <w:rPr>
          <w:sz w:val="20"/>
        </w:rPr>
        <w:tab/>
      </w:r>
      <w:r w:rsidR="009710D1">
        <w:rPr>
          <w:sz w:val="20"/>
        </w:rPr>
        <w:tab/>
      </w:r>
      <w:r w:rsidR="00342242">
        <w:rPr>
          <w:sz w:val="20"/>
        </w:rPr>
        <w:t xml:space="preserve">Willy Anton </w:t>
      </w:r>
      <w:r w:rsidR="00342242" w:rsidRPr="00D536EA">
        <w:rPr>
          <w:sz w:val="20"/>
        </w:rPr>
        <w:t xml:space="preserve"> </w:t>
      </w:r>
      <w:r w:rsidR="00610955">
        <w:rPr>
          <w:sz w:val="20"/>
        </w:rPr>
        <w:tab/>
      </w:r>
      <w:r w:rsidR="0090580A">
        <w:rPr>
          <w:sz w:val="20"/>
        </w:rPr>
        <w:tab/>
      </w:r>
      <w:r w:rsidR="0090580A">
        <w:rPr>
          <w:sz w:val="20"/>
        </w:rPr>
        <w:tab/>
      </w:r>
      <w:r w:rsidR="00342242">
        <w:rPr>
          <w:sz w:val="20"/>
        </w:rPr>
        <w:t>Jamie McPherson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342242">
        <w:rPr>
          <w:sz w:val="20"/>
        </w:rPr>
        <w:t>Terry Popowich</w:t>
      </w:r>
      <w:r w:rsidR="00D964B2" w:rsidRPr="00D964B2">
        <w:rPr>
          <w:sz w:val="20"/>
        </w:rPr>
        <w:t xml:space="preserve"> </w:t>
      </w:r>
      <w:r w:rsidR="00D964B2">
        <w:rPr>
          <w:sz w:val="20"/>
        </w:rPr>
        <w:tab/>
      </w:r>
      <w:r w:rsidR="00D964B2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342242">
        <w:rPr>
          <w:sz w:val="20"/>
        </w:rPr>
        <w:t>Sylvie Duranceau</w:t>
      </w:r>
      <w:r w:rsidR="006D5BD1">
        <w:rPr>
          <w:sz w:val="20"/>
        </w:rPr>
        <w:tab/>
      </w:r>
      <w:r w:rsidR="006D5BD1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  <w:r w:rsidR="007F6F83"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161B9B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</w:r>
      <w:r w:rsidR="008A6E1A">
        <w:rPr>
          <w:bCs/>
        </w:rPr>
        <w:t>2</w:t>
      </w:r>
      <w:r w:rsidR="00E87941">
        <w:rPr>
          <w:bCs/>
        </w:rPr>
        <w:t xml:space="preserve">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0B6F9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B6F9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0B6F9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0B6F9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342242">
        <w:rPr>
          <w:b/>
          <w:bCs/>
          <w:sz w:val="20"/>
        </w:rPr>
        <w:t>6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342242">
        <w:rPr>
          <w:b/>
          <w:bCs/>
          <w:sz w:val="20"/>
        </w:rPr>
        <w:t>6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574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0080"/>
        <w:gridCol w:w="90"/>
        <w:gridCol w:w="864"/>
        <w:gridCol w:w="34"/>
        <w:gridCol w:w="236"/>
      </w:tblGrid>
      <w:tr w:rsidR="006E01EF" w:rsidTr="001235B1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1235B1">
        <w:trPr>
          <w:gridBefore w:val="1"/>
          <w:wBefore w:w="270" w:type="dxa"/>
          <w:trHeight w:val="818"/>
        </w:trPr>
        <w:tc>
          <w:tcPr>
            <w:tcW w:w="10170" w:type="dxa"/>
            <w:gridSpan w:val="2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0B6F9F">
              <w:rPr>
                <w:sz w:val="20"/>
              </w:rPr>
              <w:t>5:</w:t>
            </w:r>
            <w:r w:rsidR="00342242">
              <w:rPr>
                <w:sz w:val="20"/>
              </w:rPr>
              <w:t>0</w:t>
            </w:r>
            <w:r w:rsidR="00D964B2">
              <w:rPr>
                <w:sz w:val="20"/>
              </w:rPr>
              <w:t>0</w:t>
            </w:r>
            <w:r w:rsidR="00342242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FC4AE8">
              <w:rPr>
                <w:sz w:val="20"/>
              </w:rPr>
              <w:t>M. Wright</w:t>
            </w:r>
            <w:r w:rsidR="00444EAF">
              <w:rPr>
                <w:sz w:val="20"/>
              </w:rPr>
              <w:t>.</w:t>
            </w:r>
          </w:p>
          <w:p w:rsidR="0078714F" w:rsidRPr="00D55930" w:rsidRDefault="00524F27" w:rsidP="00FC7212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FC4AE8">
              <w:rPr>
                <w:sz w:val="20"/>
              </w:rPr>
              <w:t>M. Wright</w:t>
            </w:r>
            <w:r w:rsidR="00711C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</w:tc>
        <w:tc>
          <w:tcPr>
            <w:tcW w:w="1134" w:type="dxa"/>
            <w:gridSpan w:val="3"/>
          </w:tcPr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0B6F9F" w:rsidRPr="006C2DDF" w:rsidRDefault="000B6F9F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1235B1">
        <w:trPr>
          <w:gridBefore w:val="1"/>
          <w:wBefore w:w="270" w:type="dxa"/>
          <w:cantSplit/>
          <w:trHeight w:val="359"/>
        </w:trPr>
        <w:tc>
          <w:tcPr>
            <w:tcW w:w="11304" w:type="dxa"/>
            <w:gridSpan w:val="5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1235B1">
        <w:trPr>
          <w:gridBefore w:val="1"/>
          <w:wBefore w:w="270" w:type="dxa"/>
          <w:trHeight w:val="386"/>
        </w:trPr>
        <w:tc>
          <w:tcPr>
            <w:tcW w:w="10170" w:type="dxa"/>
            <w:gridSpan w:val="2"/>
            <w:vAlign w:val="center"/>
          </w:tcPr>
          <w:p w:rsidR="00030547" w:rsidRPr="006B662B" w:rsidRDefault="00C701F5" w:rsidP="00EC6159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A6E1A">
              <w:rPr>
                <w:rFonts w:cs="Arial"/>
                <w:sz w:val="20"/>
              </w:rPr>
              <w:t xml:space="preserve">M. </w:t>
            </w:r>
            <w:r w:rsidR="00FC7212">
              <w:rPr>
                <w:rFonts w:cs="Arial"/>
                <w:sz w:val="20"/>
              </w:rPr>
              <w:t>Wright</w:t>
            </w:r>
            <w:r w:rsidR="008A6E1A">
              <w:rPr>
                <w:rFonts w:cs="Arial"/>
                <w:sz w:val="20"/>
              </w:rPr>
              <w:t xml:space="preserve"> noted if there is any discussion regarding the physician recruiter he would declare a conflict</w:t>
            </w:r>
          </w:p>
        </w:tc>
        <w:tc>
          <w:tcPr>
            <w:tcW w:w="1134" w:type="dxa"/>
            <w:gridSpan w:val="3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1235B1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1235B1">
        <w:trPr>
          <w:gridBefore w:val="1"/>
          <w:wBefore w:w="270" w:type="dxa"/>
          <w:trHeight w:val="458"/>
        </w:trPr>
        <w:tc>
          <w:tcPr>
            <w:tcW w:w="10170" w:type="dxa"/>
            <w:gridSpan w:val="2"/>
            <w:tcBorders>
              <w:bottom w:val="nil"/>
            </w:tcBorders>
            <w:vAlign w:val="center"/>
          </w:tcPr>
          <w:p w:rsidR="000402AD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FC4AE8">
              <w:rPr>
                <w:sz w:val="20"/>
              </w:rPr>
              <w:t>M. Wright</w:t>
            </w:r>
            <w:r w:rsidR="002C7AA6">
              <w:rPr>
                <w:rFonts w:cs="Arial"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8A6E1A" w:rsidRPr="0092755C" w:rsidRDefault="00FC7212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1235B1">
              <w:rPr>
                <w:rFonts w:cs="Arial"/>
                <w:sz w:val="20"/>
              </w:rPr>
              <w:t>L. Bonanno requested to a</w:t>
            </w:r>
            <w:r w:rsidR="00D964B2">
              <w:rPr>
                <w:rFonts w:cs="Arial"/>
                <w:sz w:val="20"/>
              </w:rPr>
              <w:t>dd 4.4 Presentation from the Family Health Team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 by</w:t>
            </w:r>
            <w:r w:rsidR="00E87E38">
              <w:rPr>
                <w:rFonts w:cs="Arial"/>
                <w:b/>
                <w:sz w:val="20"/>
              </w:rPr>
              <w:t xml:space="preserve"> </w:t>
            </w:r>
            <w:r w:rsidR="00D964B2">
              <w:rPr>
                <w:rFonts w:cs="Arial"/>
                <w:b/>
                <w:sz w:val="20"/>
              </w:rPr>
              <w:t>M</w:t>
            </w:r>
            <w:r w:rsidR="001235B1">
              <w:rPr>
                <w:rFonts w:cs="Arial"/>
                <w:b/>
                <w:sz w:val="20"/>
              </w:rPr>
              <w:t>. Letourneau</w:t>
            </w:r>
            <w:r w:rsidR="006D5BD1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and seconded by </w:t>
            </w:r>
            <w:r w:rsidR="001235B1">
              <w:rPr>
                <w:rFonts w:cs="Arial"/>
                <w:b/>
                <w:sz w:val="20"/>
              </w:rPr>
              <w:t>V. Tschajka</w:t>
            </w:r>
            <w:r w:rsidR="00FC4AE8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that the agenda be approved as </w:t>
            </w:r>
            <w:r w:rsidR="008A6E1A">
              <w:rPr>
                <w:rFonts w:cs="Arial"/>
                <w:b/>
                <w:sz w:val="20"/>
              </w:rPr>
              <w:t>amend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Pr="00F91453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34224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342242">
              <w:rPr>
                <w:b/>
                <w:bCs/>
                <w:sz w:val="20"/>
              </w:rPr>
              <w:t>13</w:t>
            </w:r>
          </w:p>
        </w:tc>
      </w:tr>
      <w:tr w:rsidR="001235B1" w:rsidTr="00EC361E">
        <w:trPr>
          <w:gridBefore w:val="1"/>
          <w:wBefore w:w="270" w:type="dxa"/>
          <w:cantSplit/>
          <w:trHeight w:val="1403"/>
        </w:trPr>
        <w:tc>
          <w:tcPr>
            <w:tcW w:w="11304" w:type="dxa"/>
            <w:gridSpan w:val="5"/>
            <w:vAlign w:val="center"/>
          </w:tcPr>
          <w:p w:rsidR="00EC361E" w:rsidRPr="00EC361E" w:rsidRDefault="00EC361E" w:rsidP="008A78D6">
            <w:pPr>
              <w:tabs>
                <w:tab w:val="left" w:pos="360"/>
              </w:tabs>
              <w:rPr>
                <w:rFonts w:cs="Arial"/>
                <w:b/>
                <w:sz w:val="8"/>
                <w:szCs w:val="8"/>
              </w:rPr>
            </w:pPr>
          </w:p>
          <w:p w:rsidR="00EC361E" w:rsidRDefault="001235B1" w:rsidP="008A78D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0 PRESENTATIONS</w:t>
            </w:r>
          </w:p>
          <w:p w:rsidR="00EC361E" w:rsidRPr="00EC361E" w:rsidRDefault="00EC361E" w:rsidP="008A78D6">
            <w:pPr>
              <w:tabs>
                <w:tab w:val="left" w:pos="360"/>
              </w:tabs>
              <w:rPr>
                <w:rFonts w:cs="Arial"/>
                <w:sz w:val="8"/>
                <w:szCs w:val="8"/>
              </w:rPr>
            </w:pPr>
          </w:p>
          <w:tbl>
            <w:tblPr>
              <w:tblW w:w="1157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2"/>
              <w:gridCol w:w="1512"/>
            </w:tblGrid>
            <w:tr w:rsidR="00EC361E" w:rsidRPr="00B860A6" w:rsidTr="00EC361E">
              <w:trPr>
                <w:trHeight w:val="458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EC361E" w:rsidRDefault="00EC361E" w:rsidP="00EC361E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 xml:space="preserve">4.1 </w:t>
                  </w:r>
                  <w:r>
                    <w:rPr>
                      <w:rFonts w:cs="Arial"/>
                      <w:b/>
                      <w:sz w:val="20"/>
                    </w:rPr>
                    <w:t>Physician Recruiter Introduction and Presentation</w:t>
                  </w:r>
                </w:p>
                <w:p w:rsidR="00EC361E" w:rsidRDefault="00EC361E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L. Bonanno introduced Caroline Rocheleau the Physician Recruiter with the Geraldton District Hospital.  L. Bonanno noted C. Rocheleau has been to the MAC meeting and will be attending a Municipality of Greenstone council meeting in March.  Feel free to ask questions during her presentation.</w:t>
                  </w:r>
                </w:p>
                <w:p w:rsidR="00EC361E" w:rsidRDefault="00EC361E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C. Rocheleau noted that recruitment and retention along with collaboration is </w:t>
                  </w:r>
                  <w:r w:rsidR="00F24C5C">
                    <w:rPr>
                      <w:rFonts w:cs="Arial"/>
                      <w:sz w:val="20"/>
                    </w:rPr>
                    <w:t>her</w:t>
                  </w:r>
                  <w:r>
                    <w:rPr>
                      <w:rFonts w:cs="Arial"/>
                      <w:sz w:val="20"/>
                    </w:rPr>
                    <w:t xml:space="preserve"> main focus.</w:t>
                  </w:r>
                </w:p>
                <w:p w:rsidR="00F24C5C" w:rsidRDefault="00F24C5C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he is attending</w:t>
                  </w:r>
                  <w:r w:rsidR="00EC361E">
                    <w:rPr>
                      <w:rFonts w:cs="Arial"/>
                      <w:sz w:val="20"/>
                    </w:rPr>
                    <w:t xml:space="preserve"> recruitment fairs</w:t>
                  </w:r>
                  <w:r>
                    <w:rPr>
                      <w:rFonts w:cs="Arial"/>
                      <w:sz w:val="20"/>
                    </w:rPr>
                    <w:t xml:space="preserve"> and is in</w:t>
                  </w:r>
                  <w:r w:rsidR="00EC361E">
                    <w:rPr>
                      <w:rFonts w:cs="Arial"/>
                      <w:sz w:val="20"/>
                    </w:rPr>
                    <w:t xml:space="preserve"> contact with all medical schools.  </w:t>
                  </w:r>
                  <w:r>
                    <w:rPr>
                      <w:rFonts w:cs="Arial"/>
                      <w:sz w:val="20"/>
                    </w:rPr>
                    <w:t>There is significant</w:t>
                  </w:r>
                  <w:r w:rsidR="00EC361E">
                    <w:rPr>
                      <w:rFonts w:cs="Arial"/>
                      <w:sz w:val="20"/>
                    </w:rPr>
                    <w:t xml:space="preserve"> work required to refresh our marketing.   </w:t>
                  </w:r>
                </w:p>
                <w:p w:rsidR="00F24C5C" w:rsidRDefault="00F24C5C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She has created a w</w:t>
                  </w:r>
                  <w:r w:rsidR="00EC361E">
                    <w:rPr>
                      <w:rFonts w:cs="Arial"/>
                      <w:sz w:val="20"/>
                    </w:rPr>
                    <w:t xml:space="preserve">elcome group to connect physicians with people with similar interests in the community.  </w:t>
                  </w: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C. Rocheleau meet with the</w:t>
                  </w:r>
                  <w:r w:rsidR="00EC361E">
                    <w:rPr>
                      <w:rFonts w:cs="Arial"/>
                      <w:sz w:val="20"/>
                    </w:rPr>
                    <w:t xml:space="preserve"> Chamber of commerce </w:t>
                  </w:r>
                  <w:r>
                    <w:rPr>
                      <w:rFonts w:cs="Arial"/>
                      <w:sz w:val="20"/>
                    </w:rPr>
                    <w:t xml:space="preserve">and obtained funding </w:t>
                  </w:r>
                  <w:r w:rsidR="00EC361E">
                    <w:rPr>
                      <w:rFonts w:cs="Arial"/>
                      <w:sz w:val="20"/>
                    </w:rPr>
                    <w:t xml:space="preserve">for a recruitment video.   </w:t>
                  </w:r>
                </w:p>
                <w:p w:rsidR="00EC361E" w:rsidRDefault="00F24C5C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EC361E">
                    <w:rPr>
                      <w:rFonts w:cs="Arial"/>
                      <w:sz w:val="20"/>
                    </w:rPr>
                    <w:t>It was also noted C</w:t>
                  </w:r>
                  <w:r>
                    <w:rPr>
                      <w:rFonts w:cs="Arial"/>
                      <w:sz w:val="20"/>
                    </w:rPr>
                    <w:t>. Rocheleau</w:t>
                  </w:r>
                  <w:r w:rsidR="00EC361E">
                    <w:rPr>
                      <w:rFonts w:cs="Arial"/>
                      <w:sz w:val="20"/>
                    </w:rPr>
                    <w:t xml:space="preserve"> is in contact with former residents of the area who are now physicians in other areas</w:t>
                  </w:r>
                  <w:r>
                    <w:rPr>
                      <w:rFonts w:cs="Arial"/>
                      <w:sz w:val="20"/>
                    </w:rPr>
                    <w:t xml:space="preserve"> to help generate interest in this area.</w:t>
                  </w:r>
                </w:p>
                <w:p w:rsidR="00C14F8E" w:rsidRDefault="00F24C5C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EC361E">
                    <w:rPr>
                      <w:rFonts w:cs="Arial"/>
                      <w:sz w:val="20"/>
                    </w:rPr>
                    <w:t>D</w:t>
                  </w:r>
                  <w:r w:rsidR="00C14F8E">
                    <w:rPr>
                      <w:rFonts w:cs="Arial"/>
                      <w:sz w:val="20"/>
                    </w:rPr>
                    <w:t>. Boulanger</w:t>
                  </w:r>
                  <w:r w:rsidR="00EC361E">
                    <w:rPr>
                      <w:rFonts w:cs="Arial"/>
                      <w:sz w:val="20"/>
                    </w:rPr>
                    <w:t xml:space="preserve"> inquired if C</w:t>
                  </w:r>
                  <w:r w:rsidR="00C14F8E">
                    <w:rPr>
                      <w:rFonts w:cs="Arial"/>
                      <w:sz w:val="20"/>
                    </w:rPr>
                    <w:t>. Rocheleau</w:t>
                  </w:r>
                  <w:r w:rsidR="00EC361E">
                    <w:rPr>
                      <w:rFonts w:cs="Arial"/>
                      <w:sz w:val="20"/>
                    </w:rPr>
                    <w:t xml:space="preserve"> has reached out to other hospitals</w:t>
                  </w:r>
                  <w:r w:rsidR="00C14F8E">
                    <w:rPr>
                      <w:rFonts w:cs="Arial"/>
                      <w:sz w:val="20"/>
                    </w:rPr>
                    <w:t xml:space="preserve"> and she noted she has</w:t>
                  </w:r>
                  <w:r w:rsidR="00EC361E">
                    <w:rPr>
                      <w:rFonts w:cs="Arial"/>
                      <w:sz w:val="20"/>
                    </w:rPr>
                    <w:t xml:space="preserve">. </w:t>
                  </w:r>
                </w:p>
                <w:p w:rsidR="00EC361E" w:rsidRDefault="00C14F8E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It was noted that another hospital in the north had</w:t>
                  </w:r>
                  <w:r w:rsidR="00EC361E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 xml:space="preserve">acquired 8 </w:t>
                  </w:r>
                  <w:r w:rsidR="00EC361E">
                    <w:rPr>
                      <w:rFonts w:cs="Arial"/>
                      <w:sz w:val="20"/>
                    </w:rPr>
                    <w:t xml:space="preserve">physicians.  </w:t>
                  </w:r>
                  <w:r>
                    <w:rPr>
                      <w:rFonts w:cs="Arial"/>
                      <w:sz w:val="20"/>
                    </w:rPr>
                    <w:t>However to do this t</w:t>
                  </w:r>
                  <w:r w:rsidR="00EC361E">
                    <w:rPr>
                      <w:rFonts w:cs="Arial"/>
                      <w:sz w:val="20"/>
                    </w:rPr>
                    <w:t>hey came up with an alternate schedule for 3 weeks in, 3 weeks out</w:t>
                  </w:r>
                  <w:r>
                    <w:rPr>
                      <w:rFonts w:cs="Arial"/>
                      <w:sz w:val="20"/>
                    </w:rPr>
                    <w:t xml:space="preserve"> and t</w:t>
                  </w:r>
                  <w:r w:rsidR="00EC361E">
                    <w:rPr>
                      <w:rFonts w:cs="Arial"/>
                      <w:sz w:val="20"/>
                    </w:rPr>
                    <w:t xml:space="preserve">his was only a trial and not a confirmation of commitment.  </w:t>
                  </w:r>
                </w:p>
                <w:p w:rsidR="00EC361E" w:rsidRDefault="00EC361E" w:rsidP="00EC361E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  <w:p w:rsidR="00EC361E" w:rsidRPr="00F91453" w:rsidRDefault="00EC361E" w:rsidP="008A78D6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512" w:type="dxa"/>
                  <w:tcBorders>
                    <w:bottom w:val="nil"/>
                  </w:tcBorders>
                </w:tcPr>
                <w:p w:rsidR="00EC361E" w:rsidRPr="00B860A6" w:rsidRDefault="00EC361E" w:rsidP="008A78D6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235B1" w:rsidRDefault="001235B1" w:rsidP="008A78D6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C701F5" w:rsidTr="001235B1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</w:tcBorders>
            <w:vAlign w:val="center"/>
          </w:tcPr>
          <w:tbl>
            <w:tblPr>
              <w:tblW w:w="213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10116"/>
              <w:gridCol w:w="1125"/>
            </w:tblGrid>
            <w:tr w:rsidR="00C14F8E" w:rsidTr="008A78D6">
              <w:trPr>
                <w:cantSplit/>
                <w:trHeight w:val="20"/>
              </w:trPr>
              <w:tc>
                <w:tcPr>
                  <w:tcW w:w="10062" w:type="dxa"/>
                  <w:tcBorders>
                    <w:top w:val="single" w:sz="4" w:space="0" w:color="auto"/>
                  </w:tcBorders>
                </w:tcPr>
                <w:p w:rsidR="00C14F8E" w:rsidRDefault="00C14F8E" w:rsidP="00C701F5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11241" w:type="dxa"/>
                  <w:gridSpan w:val="2"/>
                </w:tcPr>
                <w:p w:rsidR="00C14F8E" w:rsidRDefault="00C14F8E" w:rsidP="008A78D6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C14F8E" w:rsidRPr="0066223D" w:rsidTr="00F669B2">
              <w:trPr>
                <w:gridAfter w:val="1"/>
                <w:wAfter w:w="1125" w:type="dxa"/>
                <w:trHeight w:val="455"/>
              </w:trPr>
              <w:tc>
                <w:tcPr>
                  <w:tcW w:w="10062" w:type="dxa"/>
                  <w:tcBorders>
                    <w:bottom w:val="nil"/>
                  </w:tcBorders>
                  <w:vAlign w:val="center"/>
                </w:tcPr>
                <w:p w:rsidR="00C14F8E" w:rsidRDefault="00C14F8E" w:rsidP="00342242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</w:t>
                  </w:r>
                  <w:r>
                    <w:rPr>
                      <w:rFonts w:cs="Arial"/>
                      <w:b/>
                      <w:sz w:val="20"/>
                    </w:rPr>
                    <w:t>3</w:t>
                  </w:r>
                  <w:r w:rsidRPr="0070687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atient Stories</w:t>
                  </w:r>
                </w:p>
                <w:p w:rsidR="00C14F8E" w:rsidRDefault="00C14F8E" w:rsidP="0034224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V. Tschajka reported from notes received from J. McPherson, he appreciated the patient story.</w:t>
                  </w:r>
                </w:p>
                <w:p w:rsidR="00C14F8E" w:rsidRDefault="00C14F8E" w:rsidP="0034224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  <w:p w:rsidR="00C14F8E" w:rsidRDefault="00C14F8E" w:rsidP="00D964B2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0"/>
                    </w:rPr>
                  </w:pPr>
                  <w:r w:rsidRPr="0070687C">
                    <w:rPr>
                      <w:rFonts w:cs="Arial"/>
                      <w:b/>
                      <w:sz w:val="20"/>
                    </w:rPr>
                    <w:t>4.</w:t>
                  </w:r>
                  <w:r>
                    <w:rPr>
                      <w:rFonts w:cs="Arial"/>
                      <w:b/>
                      <w:sz w:val="20"/>
                    </w:rPr>
                    <w:t>4 Presentation from the Family Health Team</w:t>
                  </w:r>
                </w:p>
                <w:p w:rsidR="00C14F8E" w:rsidRDefault="00C14F8E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lang w:val="en-CA"/>
                    </w:rPr>
                    <w:t>Shannon Kristjanson</w:t>
                  </w:r>
                  <w:r w:rsidR="00575499">
                    <w:rPr>
                      <w:rFonts w:cs="Arial"/>
                      <w:sz w:val="20"/>
                      <w:lang w:val="en-CA"/>
                    </w:rPr>
                    <w:t xml:space="preserve">, Director </w:t>
                  </w:r>
                  <w:r>
                    <w:rPr>
                      <w:rFonts w:cs="Arial"/>
                      <w:sz w:val="20"/>
                      <w:lang w:val="en-CA"/>
                    </w:rPr>
                    <w:t>and Dr. Frank Dzijacky</w:t>
                  </w:r>
                  <w:r w:rsidR="00575499">
                    <w:rPr>
                      <w:rFonts w:cs="Arial"/>
                      <w:sz w:val="20"/>
                      <w:lang w:val="en-CA"/>
                    </w:rPr>
                    <w:t>, Board Chair for the Geraldton Medical Clinic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 joined the meeting to discuss renovations to the Northern Horizon Medical Center building which the Geraldton District Hospital owns.  </w:t>
                  </w:r>
                </w:p>
                <w:p w:rsidR="00575499" w:rsidRDefault="00575499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Dr. Dzijacky thanked the members for allowing them to present.  </w:t>
                  </w:r>
                  <w:r>
                    <w:rPr>
                      <w:rFonts w:cs="Arial"/>
                      <w:sz w:val="20"/>
                      <w:lang w:val="en-CA"/>
                    </w:rPr>
                    <w:t>Their goal is 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o have another nurse practitioner to join the practice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and for that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they need additional space.  </w:t>
                  </w:r>
                </w:p>
                <w:p w:rsidR="00575499" w:rsidRDefault="00575499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provided an overview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 of the proposed projec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.  Renovations must be approved by March 31, 2019 to get the funding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 or the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funding will be clawed back.  </w:t>
                  </w:r>
                </w:p>
                <w:p w:rsidR="001D7685" w:rsidRDefault="00575499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Form </w:t>
                  </w:r>
                  <w:r>
                    <w:rPr>
                      <w:rFonts w:cs="Arial"/>
                      <w:sz w:val="20"/>
                      <w:lang w:val="en-CA"/>
                    </w:rPr>
                    <w:t>A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rchitecture </w:t>
                  </w:r>
                  <w:r>
                    <w:rPr>
                      <w:rFonts w:cs="Arial"/>
                      <w:sz w:val="20"/>
                      <w:lang w:val="en-CA"/>
                    </w:rPr>
                    <w:t>E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ngineering from Thunder </w:t>
                  </w:r>
                  <w:r w:rsidR="005006E6">
                    <w:rPr>
                      <w:rFonts w:cs="Arial"/>
                      <w:sz w:val="20"/>
                      <w:lang w:val="en-CA"/>
                    </w:rPr>
                    <w:t xml:space="preserve">Bay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has reviewed the renovations and come up with the construction plan.  </w:t>
                  </w:r>
                  <w:r w:rsidR="001D7685">
                    <w:rPr>
                      <w:rFonts w:cs="Arial"/>
                      <w:sz w:val="20"/>
                      <w:lang w:val="en-CA"/>
                    </w:rPr>
                    <w:t>The project woul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d </w:t>
                  </w:r>
                  <w:r w:rsidR="001D7685">
                    <w:rPr>
                      <w:rFonts w:cs="Arial"/>
                      <w:sz w:val="20"/>
                      <w:lang w:val="en-CA"/>
                    </w:rPr>
                    <w:t>consist of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4 to 5 interior walls in the FHT to be removed.  None of these walls are load bearing walls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In response to the request for the additional engineering review of the project, 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he </w:t>
                  </w:r>
                  <w:r>
                    <w:rPr>
                      <w:rFonts w:cs="Arial"/>
                      <w:sz w:val="20"/>
                      <w:lang w:val="en-CA"/>
                    </w:rPr>
                    <w:t>M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inistry of </w:t>
                  </w:r>
                  <w:r>
                    <w:rPr>
                      <w:rFonts w:cs="Arial"/>
                      <w:sz w:val="20"/>
                      <w:lang w:val="en-CA"/>
                    </w:rPr>
                    <w:t>H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ealth will not provide any additional funding for this project as it has already been approved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S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. Kristjanson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contacted the engineer and he indicated a second opinion would be a waste of money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R</w:t>
                  </w:r>
                  <w:r>
                    <w:rPr>
                      <w:rFonts w:cs="Arial"/>
                      <w:sz w:val="20"/>
                      <w:lang w:val="en-CA"/>
                    </w:rPr>
                    <w:t>. Humphreys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quired what the time line would be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 for the project and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dicated November 2019 and it would take a couple of months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L</w:t>
                  </w:r>
                  <w:r>
                    <w:rPr>
                      <w:rFonts w:cs="Arial"/>
                      <w:sz w:val="20"/>
                      <w:lang w:val="en-CA"/>
                    </w:rPr>
                    <w:t>. Heerema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quired if all renovations are covered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by the funding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and 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d it was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R</w:t>
                  </w:r>
                  <w:r>
                    <w:rPr>
                      <w:rFonts w:cs="Arial"/>
                      <w:sz w:val="20"/>
                      <w:lang w:val="en-CA"/>
                    </w:rPr>
                    <w:t>. Humphreys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quired how </w:t>
                  </w:r>
                  <w:proofErr w:type="gramStart"/>
                  <w:r w:rsidR="00C14F8E">
                    <w:rPr>
                      <w:rFonts w:cs="Arial"/>
                      <w:sz w:val="20"/>
                      <w:lang w:val="en-CA"/>
                    </w:rPr>
                    <w:t>will the clinic</w:t>
                  </w:r>
                  <w:proofErr w:type="gramEnd"/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continue to operate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M</w:t>
                  </w:r>
                  <w:r>
                    <w:rPr>
                      <w:rFonts w:cs="Arial"/>
                      <w:sz w:val="20"/>
                      <w:lang w:val="en-CA"/>
                    </w:rPr>
                    <w:t>. Wrigh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d this is a liability issue.  Not to question </w:t>
                  </w:r>
                  <w:r>
                    <w:rPr>
                      <w:rFonts w:cs="Arial"/>
                      <w:sz w:val="20"/>
                      <w:lang w:val="en-CA"/>
                    </w:rPr>
                    <w:t>the engineering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but there </w:t>
                  </w:r>
                  <w:r>
                    <w:rPr>
                      <w:rFonts w:cs="Arial"/>
                      <w:sz w:val="20"/>
                      <w:lang w:val="en-CA"/>
                    </w:rPr>
                    <w:t>are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legal liabilities.  M</w:t>
                  </w:r>
                  <w:r>
                    <w:rPr>
                      <w:rFonts w:cs="Arial"/>
                      <w:sz w:val="20"/>
                      <w:lang w:val="en-CA"/>
                    </w:rPr>
                    <w:t>. Wrigh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questioned </w:t>
                  </w:r>
                  <w:r>
                    <w:rPr>
                      <w:rFonts w:cs="Arial"/>
                      <w:sz w:val="20"/>
                      <w:lang w:val="en-CA"/>
                    </w:rPr>
                    <w:t>if the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original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blueprint for the building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and are all the walls in those prints going to be in existence after the renovation.  </w:t>
                  </w:r>
                </w:p>
                <w:p w:rsidR="001D7685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dicated the walls being removed were installed after the original construction.    </w:t>
                  </w:r>
                  <w:r>
                    <w:rPr>
                      <w:rFonts w:cs="Arial"/>
                      <w:sz w:val="20"/>
                      <w:lang w:val="en-CA"/>
                    </w:rPr>
                    <w:t>The engineering firm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ndicated </w:t>
                  </w:r>
                  <w:r>
                    <w:rPr>
                      <w:rFonts w:cs="Arial"/>
                      <w:sz w:val="20"/>
                      <w:lang w:val="en-CA"/>
                    </w:rPr>
                    <w:t>they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could provide a letter to the hospital to confirm none of the walls 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being removed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are load bearing. </w:t>
                  </w:r>
                </w:p>
                <w:p w:rsidR="00C14F8E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D</w:t>
                  </w:r>
                  <w:r>
                    <w:rPr>
                      <w:rFonts w:cs="Arial"/>
                      <w:sz w:val="20"/>
                      <w:lang w:val="en-CA"/>
                    </w:rPr>
                    <w:t>. Boulanger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d she would like to see a letter.  </w:t>
                  </w:r>
                </w:p>
                <w:p w:rsidR="00C14F8E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Dr. Hargassner joined the meeting at 5:30 pm</w:t>
                  </w:r>
                </w:p>
                <w:p w:rsidR="00C14F8E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Dr. Dzijacky inquired if the board receives this letter would that be adequate?  </w:t>
                  </w:r>
                </w:p>
                <w:p w:rsidR="00C14F8E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Dr. Zufel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d on a clinic</w:t>
                  </w:r>
                  <w:r>
                    <w:rPr>
                      <w:rFonts w:cs="Arial"/>
                      <w:sz w:val="20"/>
                      <w:lang w:val="en-CA"/>
                    </w:rPr>
                    <w:t>al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</w:t>
                  </w:r>
                  <w:r>
                    <w:rPr>
                      <w:rFonts w:cs="Arial"/>
                      <w:sz w:val="20"/>
                      <w:lang w:val="en-CA"/>
                    </w:rPr>
                    <w:t>,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this is an exciting opportunity.  It would be nice to see how this would function.  A </w:t>
                  </w:r>
                  <w:r>
                    <w:rPr>
                      <w:rFonts w:cs="Arial"/>
                      <w:sz w:val="20"/>
                      <w:lang w:val="en-CA"/>
                    </w:rPr>
                    <w:t>M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inistry funded project of this size will have a positive effect.  </w:t>
                  </w:r>
                </w:p>
                <w:p w:rsidR="00C14F8E" w:rsidRDefault="001D7685" w:rsidP="00D964B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  <w:lang w:val="en-CA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lang w:val="en-CA"/>
                    </w:rPr>
                    <w:t>M. Wright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noted L</w:t>
                  </w:r>
                  <w:r>
                    <w:rPr>
                      <w:rFonts w:cs="Arial"/>
                      <w:sz w:val="20"/>
                      <w:lang w:val="en-CA"/>
                    </w:rPr>
                    <w:t>. Bonanno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to address an agreement that 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is responsible for any costs moving forward.</w:t>
                  </w:r>
                </w:p>
                <w:p w:rsidR="00C14F8E" w:rsidRDefault="001D7685" w:rsidP="0034224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>Dr. Hargassner, S</w:t>
                  </w:r>
                  <w:r>
                    <w:rPr>
                      <w:rFonts w:cs="Arial"/>
                      <w:sz w:val="20"/>
                      <w:lang w:val="en-CA"/>
                    </w:rPr>
                    <w:t>. Kristjanson</w:t>
                  </w:r>
                  <w:r w:rsidR="00C14F8E">
                    <w:rPr>
                      <w:rFonts w:cs="Arial"/>
                      <w:sz w:val="20"/>
                      <w:lang w:val="en-CA"/>
                    </w:rPr>
                    <w:t xml:space="preserve"> and Dr. Dzijacky</w:t>
                  </w:r>
                  <w:r>
                    <w:rPr>
                      <w:rFonts w:cs="Arial"/>
                      <w:sz w:val="20"/>
                      <w:lang w:val="en-CA"/>
                    </w:rPr>
                    <w:t xml:space="preserve"> left the meeting at 5:32 pm.</w:t>
                  </w:r>
                </w:p>
                <w:p w:rsidR="00C14F8E" w:rsidRPr="002F1259" w:rsidRDefault="00C14F8E" w:rsidP="00342242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116" w:type="dxa"/>
                  <w:tcBorders>
                    <w:bottom w:val="nil"/>
                  </w:tcBorders>
                </w:tcPr>
                <w:p w:rsidR="00C14F8E" w:rsidRDefault="00C14F8E" w:rsidP="008A78D6">
                  <w:pPr>
                    <w:tabs>
                      <w:tab w:val="left" w:pos="360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1235B1">
        <w:trPr>
          <w:gridBefore w:val="1"/>
          <w:wBefore w:w="270" w:type="dxa"/>
          <w:trHeight w:val="413"/>
        </w:trPr>
        <w:tc>
          <w:tcPr>
            <w:tcW w:w="10170" w:type="dxa"/>
            <w:gridSpan w:val="2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6D5BD1" w:rsidRDefault="00342242" w:rsidP="006D5BD1">
            <w:pPr>
              <w:tabs>
                <w:tab w:val="left" w:pos="360"/>
              </w:tabs>
              <w:rPr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sz w:val="20"/>
              </w:rPr>
              <w:t>None to present this month.</w:t>
            </w:r>
          </w:p>
          <w:p w:rsidR="006C3E72" w:rsidRPr="00C273CD" w:rsidRDefault="006C3E72" w:rsidP="00601101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1235B1">
        <w:trPr>
          <w:gridBefore w:val="1"/>
          <w:wBefore w:w="270" w:type="dxa"/>
          <w:trHeight w:val="413"/>
        </w:trPr>
        <w:tc>
          <w:tcPr>
            <w:tcW w:w="11304" w:type="dxa"/>
            <w:gridSpan w:val="5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1235B1">
        <w:trPr>
          <w:gridBefore w:val="1"/>
          <w:wBefore w:w="270" w:type="dxa"/>
          <w:trHeight w:val="449"/>
        </w:trPr>
        <w:tc>
          <w:tcPr>
            <w:tcW w:w="10170" w:type="dxa"/>
            <w:gridSpan w:val="2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2A6E18" w:rsidRDefault="005D2089" w:rsidP="002A6E18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 xml:space="preserve">.1 </w:t>
            </w:r>
            <w:r w:rsidR="00342242" w:rsidRPr="00342242">
              <w:rPr>
                <w:rFonts w:cs="Arial"/>
                <w:b/>
                <w:sz w:val="20"/>
              </w:rPr>
              <w:t>Effective Governance for Quality and Patient Safety</w:t>
            </w:r>
          </w:p>
          <w:p w:rsidR="00AF4B60" w:rsidRDefault="00C2384E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A73A7">
              <w:rPr>
                <w:rFonts w:cs="Arial"/>
              </w:rPr>
              <w:t>No questions or comments</w:t>
            </w:r>
          </w:p>
          <w:p w:rsidR="00B07758" w:rsidRDefault="00B07758" w:rsidP="0034224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  <w:p w:rsidR="00342242" w:rsidRDefault="00342242" w:rsidP="00342242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2 A Primer on Ontario’ Health Care System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9A73A7">
              <w:rPr>
                <w:rFonts w:cs="Arial"/>
              </w:rPr>
              <w:t xml:space="preserve"> No questions or comments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Default="00342242" w:rsidP="00342242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3 OHA 2019 Pre-Budget Submission – Media Summary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9A73A7">
              <w:rPr>
                <w:rFonts w:cs="Arial"/>
              </w:rPr>
              <w:t xml:space="preserve"> D</w:t>
            </w:r>
            <w:r w:rsidR="001D7685">
              <w:rPr>
                <w:rFonts w:cs="Arial"/>
              </w:rPr>
              <w:t xml:space="preserve">. Boulanger </w:t>
            </w:r>
            <w:r w:rsidR="009A73A7">
              <w:rPr>
                <w:rFonts w:cs="Arial"/>
              </w:rPr>
              <w:t>inquired how is all of this going to affect us.</w:t>
            </w:r>
          </w:p>
          <w:p w:rsidR="009A73A7" w:rsidRDefault="001D7685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9A73A7">
              <w:rPr>
                <w:rFonts w:cs="Arial"/>
              </w:rPr>
              <w:t>A</w:t>
            </w:r>
            <w:r>
              <w:rPr>
                <w:rFonts w:cs="Arial"/>
              </w:rPr>
              <w:t>. Kolisnyk</w:t>
            </w:r>
            <w:r w:rsidR="009A73A7">
              <w:rPr>
                <w:rFonts w:cs="Arial"/>
              </w:rPr>
              <w:t xml:space="preserve"> noted an idea, a plan and an operational approach are all very different.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Default="00342242" w:rsidP="00342242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4 Guide to Good Governance – Chapter 1 &amp; 2</w:t>
            </w:r>
          </w:p>
          <w:p w:rsidR="00B80948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D304DC">
              <w:rPr>
                <w:rFonts w:cs="Arial"/>
              </w:rPr>
              <w:t xml:space="preserve"> M</w:t>
            </w:r>
            <w:r w:rsidR="001D7685">
              <w:rPr>
                <w:rFonts w:cs="Arial"/>
              </w:rPr>
              <w:t>. Wright inquired if the members would like to review the reading</w:t>
            </w:r>
            <w:r w:rsidR="00D304DC">
              <w:rPr>
                <w:rFonts w:cs="Arial"/>
              </w:rPr>
              <w:t xml:space="preserve"> chapter by chapter or page by page</w:t>
            </w:r>
            <w:r w:rsidR="00B80948">
              <w:rPr>
                <w:rFonts w:cs="Arial"/>
              </w:rPr>
              <w:t xml:space="preserve"> and </w:t>
            </w:r>
            <w:r w:rsidR="00B80948">
              <w:rPr>
                <w:rFonts w:cs="Arial"/>
              </w:rPr>
              <w:lastRenderedPageBreak/>
              <w:t>the latter was chosen</w:t>
            </w:r>
            <w:r w:rsidR="00D304DC">
              <w:rPr>
                <w:rFonts w:cs="Arial"/>
              </w:rPr>
              <w:t xml:space="preserve">.  </w:t>
            </w:r>
          </w:p>
          <w:p w:rsidR="00B80948" w:rsidRDefault="00B80948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D304DC">
              <w:rPr>
                <w:rFonts w:cs="Arial"/>
              </w:rPr>
              <w:t>R</w:t>
            </w:r>
            <w:r>
              <w:rPr>
                <w:rFonts w:cs="Arial"/>
              </w:rPr>
              <w:t>. Humphreys</w:t>
            </w:r>
            <w:r w:rsidR="00D304DC">
              <w:rPr>
                <w:rFonts w:cs="Arial"/>
              </w:rPr>
              <w:t xml:space="preserve"> noted </w:t>
            </w:r>
            <w:r>
              <w:rPr>
                <w:rFonts w:cs="Arial"/>
              </w:rPr>
              <w:t xml:space="preserve">he feels </w:t>
            </w:r>
            <w:r w:rsidR="00D304DC">
              <w:rPr>
                <w:rFonts w:cs="Arial"/>
              </w:rPr>
              <w:t xml:space="preserve">this is </w:t>
            </w:r>
            <w:r>
              <w:rPr>
                <w:rFonts w:cs="Arial"/>
              </w:rPr>
              <w:t>worthwhile</w:t>
            </w:r>
            <w:r w:rsidR="00D304DC">
              <w:rPr>
                <w:rFonts w:cs="Arial"/>
              </w:rPr>
              <w:t xml:space="preserve">.  </w:t>
            </w:r>
          </w:p>
          <w:p w:rsidR="00342242" w:rsidRDefault="00B80948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It was discussed from </w:t>
            </w:r>
            <w:proofErr w:type="spellStart"/>
            <w:r>
              <w:rPr>
                <w:rFonts w:cs="Arial"/>
              </w:rPr>
              <w:t>p</w:t>
            </w:r>
            <w:r w:rsidR="00D304DC">
              <w:rPr>
                <w:rFonts w:cs="Arial"/>
              </w:rPr>
              <w:t>g</w:t>
            </w:r>
            <w:proofErr w:type="spellEnd"/>
            <w:r w:rsidR="00D304DC">
              <w:rPr>
                <w:rFonts w:cs="Arial"/>
              </w:rPr>
              <w:t xml:space="preserve"> 19 why we had decided to go to closed meetings.  L</w:t>
            </w:r>
            <w:r>
              <w:rPr>
                <w:rFonts w:cs="Arial"/>
              </w:rPr>
              <w:t>. Bonanno</w:t>
            </w:r>
            <w:r w:rsidR="00D304DC">
              <w:rPr>
                <w:rFonts w:cs="Arial"/>
              </w:rPr>
              <w:t xml:space="preserve"> noted special interest groups are overtaking </w:t>
            </w:r>
            <w:proofErr w:type="gramStart"/>
            <w:r w:rsidR="00D304DC">
              <w:rPr>
                <w:rFonts w:cs="Arial"/>
              </w:rPr>
              <w:t>AGMs</w:t>
            </w:r>
            <w:r>
              <w:rPr>
                <w:rFonts w:cs="Arial"/>
              </w:rPr>
              <w:t>,</w:t>
            </w:r>
            <w:proofErr w:type="gramEnd"/>
            <w:r>
              <w:rPr>
                <w:rFonts w:cs="Arial"/>
              </w:rPr>
              <w:t xml:space="preserve"> it is only the AGM that is closed and not all meetings</w:t>
            </w:r>
            <w:r w:rsidR="00D304DC">
              <w:rPr>
                <w:rFonts w:cs="Arial"/>
              </w:rPr>
              <w:t xml:space="preserve">.  </w:t>
            </w:r>
          </w:p>
          <w:p w:rsidR="008E1E85" w:rsidRDefault="00B80948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M. Wright noted there </w:t>
            </w:r>
            <w:proofErr w:type="gramStart"/>
            <w:r>
              <w:rPr>
                <w:rFonts w:cs="Arial"/>
              </w:rPr>
              <w:t>is</w:t>
            </w:r>
            <w:r w:rsidR="008E1E85">
              <w:rPr>
                <w:rFonts w:cs="Arial"/>
              </w:rPr>
              <w:t xml:space="preserve"> closed organizations</w:t>
            </w:r>
            <w:proofErr w:type="gramEnd"/>
            <w:r w:rsidR="008E1E85">
              <w:rPr>
                <w:rFonts w:cs="Arial"/>
              </w:rPr>
              <w:t xml:space="preserve"> and closed meetings.  L</w:t>
            </w:r>
            <w:r>
              <w:rPr>
                <w:rFonts w:cs="Arial"/>
              </w:rPr>
              <w:t>. Bonanno</w:t>
            </w:r>
            <w:r w:rsidR="008E1E85">
              <w:rPr>
                <w:rFonts w:cs="Arial"/>
              </w:rPr>
              <w:t xml:space="preserve"> noted unless the majority agrees to have someone attend.  </w:t>
            </w:r>
          </w:p>
          <w:p w:rsidR="008E1E85" w:rsidRDefault="00B80948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E1E85">
              <w:rPr>
                <w:rFonts w:cs="Arial"/>
              </w:rPr>
              <w:t>D</w:t>
            </w:r>
            <w:r w:rsidR="00FE53EE">
              <w:rPr>
                <w:rFonts w:cs="Arial"/>
              </w:rPr>
              <w:t>. Boulanger inquired on</w:t>
            </w:r>
            <w:r w:rsidR="008E1E85">
              <w:rPr>
                <w:rFonts w:cs="Arial"/>
              </w:rPr>
              <w:t xml:space="preserve"> </w:t>
            </w:r>
            <w:proofErr w:type="spellStart"/>
            <w:r w:rsidR="008E1E85">
              <w:rPr>
                <w:rFonts w:cs="Arial"/>
              </w:rPr>
              <w:t>pg</w:t>
            </w:r>
            <w:proofErr w:type="spellEnd"/>
            <w:r w:rsidR="008E1E85">
              <w:rPr>
                <w:rFonts w:cs="Arial"/>
              </w:rPr>
              <w:t xml:space="preserve"> 26 </w:t>
            </w:r>
            <w:r w:rsidR="00FE53EE">
              <w:rPr>
                <w:rFonts w:cs="Arial"/>
              </w:rPr>
              <w:t xml:space="preserve">regarding the </w:t>
            </w:r>
            <w:r w:rsidR="008E1E85">
              <w:rPr>
                <w:rFonts w:cs="Arial"/>
              </w:rPr>
              <w:t xml:space="preserve">accountability agreement, </w:t>
            </w:r>
            <w:r w:rsidR="00FE53EE">
              <w:rPr>
                <w:rFonts w:cs="Arial"/>
              </w:rPr>
              <w:t xml:space="preserve">and </w:t>
            </w:r>
            <w:r w:rsidR="008E1E85">
              <w:rPr>
                <w:rFonts w:cs="Arial"/>
              </w:rPr>
              <w:t>L</w:t>
            </w:r>
            <w:r w:rsidR="00FE53EE">
              <w:rPr>
                <w:rFonts w:cs="Arial"/>
              </w:rPr>
              <w:t>. Bonanno</w:t>
            </w:r>
            <w:r w:rsidR="008E1E85">
              <w:rPr>
                <w:rFonts w:cs="Arial"/>
              </w:rPr>
              <w:t xml:space="preserve"> noted this is the HSAA.</w:t>
            </w:r>
          </w:p>
          <w:p w:rsidR="008E1E85" w:rsidRPr="008E1E85" w:rsidRDefault="00FE53EE" w:rsidP="00342242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E1E85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. Wright</w:t>
            </w:r>
            <w:r w:rsidR="008E1E85">
              <w:rPr>
                <w:rFonts w:cs="Arial"/>
                <w:b/>
              </w:rPr>
              <w:t xml:space="preserve"> noted </w:t>
            </w:r>
            <w:r>
              <w:rPr>
                <w:rFonts w:cs="Arial"/>
                <w:b/>
              </w:rPr>
              <w:t xml:space="preserve">for the members to read </w:t>
            </w:r>
            <w:r w:rsidR="008E1E85">
              <w:rPr>
                <w:rFonts w:cs="Arial"/>
                <w:b/>
              </w:rPr>
              <w:t xml:space="preserve">Chapter 3 </w:t>
            </w:r>
            <w:r w:rsidR="008E1E85" w:rsidRPr="008E1E85">
              <w:rPr>
                <w:rFonts w:cs="Arial"/>
                <w:b/>
              </w:rPr>
              <w:t>for the next meeting.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Default="00342242" w:rsidP="00342242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5 Rural and Northern Health Care Leadership Conference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0922DE">
              <w:rPr>
                <w:rFonts w:cs="Arial"/>
              </w:rPr>
              <w:t xml:space="preserve"> M</w:t>
            </w:r>
            <w:r w:rsidR="00FE53EE">
              <w:rPr>
                <w:rFonts w:cs="Arial"/>
              </w:rPr>
              <w:t>. Wright</w:t>
            </w:r>
            <w:r w:rsidR="000922DE">
              <w:rPr>
                <w:rFonts w:cs="Arial"/>
              </w:rPr>
              <w:t xml:space="preserve"> inquired which Board members are interested in attending</w:t>
            </w:r>
            <w:r w:rsidR="00FE53EE">
              <w:rPr>
                <w:rFonts w:cs="Arial"/>
              </w:rPr>
              <w:t xml:space="preserve"> and to p</w:t>
            </w:r>
            <w:r w:rsidR="000922DE">
              <w:rPr>
                <w:rFonts w:cs="Arial"/>
              </w:rPr>
              <w:t>lease contact S</w:t>
            </w:r>
            <w:r w:rsidR="00FE53EE">
              <w:rPr>
                <w:rFonts w:cs="Arial"/>
              </w:rPr>
              <w:t>. Penner if you are</w:t>
            </w:r>
            <w:r w:rsidR="000922DE">
              <w:rPr>
                <w:rFonts w:cs="Arial"/>
              </w:rPr>
              <w:t xml:space="preserve">.  </w:t>
            </w:r>
          </w:p>
          <w:p w:rsidR="000922DE" w:rsidRDefault="00FE53EE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922DE">
              <w:rPr>
                <w:rFonts w:cs="Arial"/>
              </w:rPr>
              <w:t>M</w:t>
            </w:r>
            <w:r>
              <w:rPr>
                <w:rFonts w:cs="Arial"/>
              </w:rPr>
              <w:t>. Letourneau</w:t>
            </w:r>
            <w:r w:rsidR="000922DE">
              <w:rPr>
                <w:rFonts w:cs="Arial"/>
              </w:rPr>
              <w:t xml:space="preserve"> inquired how much is budgeted for education</w:t>
            </w:r>
            <w:r>
              <w:rPr>
                <w:rFonts w:cs="Arial"/>
              </w:rPr>
              <w:t xml:space="preserve"> and </w:t>
            </w:r>
            <w:r w:rsidR="000922DE">
              <w:rPr>
                <w:rFonts w:cs="Arial"/>
              </w:rPr>
              <w:t>A</w:t>
            </w:r>
            <w:r>
              <w:rPr>
                <w:rFonts w:cs="Arial"/>
              </w:rPr>
              <w:t>. Kolisnyk</w:t>
            </w:r>
            <w:r w:rsidR="000922DE">
              <w:rPr>
                <w:rFonts w:cs="Arial"/>
              </w:rPr>
              <w:t xml:space="preserve"> noted $ 9k per fiscal.  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Default="00342242" w:rsidP="00342242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6 Advanced Board Program for the Health Care Sector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0922DE">
              <w:rPr>
                <w:rFonts w:cs="Arial"/>
              </w:rPr>
              <w:t xml:space="preserve"> </w:t>
            </w:r>
            <w:r w:rsidR="00FE53EE">
              <w:rPr>
                <w:rFonts w:cs="Arial"/>
              </w:rPr>
              <w:t>This is the second portion to the May conference.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Pr="00342242" w:rsidRDefault="00342242" w:rsidP="0034224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7 Why Strategy Under Delivers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0922DE">
              <w:rPr>
                <w:rFonts w:cs="Arial"/>
              </w:rPr>
              <w:t xml:space="preserve"> No interest noted.</w:t>
            </w:r>
          </w:p>
          <w:p w:rsidR="00342242" w:rsidRDefault="00342242" w:rsidP="00342242">
            <w:pPr>
              <w:pStyle w:val="BodyText"/>
              <w:rPr>
                <w:rFonts w:cs="Arial"/>
              </w:rPr>
            </w:pPr>
          </w:p>
          <w:p w:rsidR="00342242" w:rsidRPr="00D55930" w:rsidRDefault="00342242" w:rsidP="00342242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3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1235B1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1235B1">
        <w:trPr>
          <w:gridBefore w:val="1"/>
          <w:wBefore w:w="270" w:type="dxa"/>
          <w:trHeight w:val="476"/>
        </w:trPr>
        <w:tc>
          <w:tcPr>
            <w:tcW w:w="10170" w:type="dxa"/>
            <w:gridSpan w:val="2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B24123">
              <w:rPr>
                <w:b/>
                <w:iCs/>
              </w:rPr>
              <w:t>January 8, 2019</w:t>
            </w:r>
            <w:r w:rsidRPr="00811FE7">
              <w:rPr>
                <w:b/>
                <w:iCs/>
              </w:rPr>
              <w:t>:</w:t>
            </w:r>
          </w:p>
          <w:p w:rsidR="008B631A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6D5BD1">
              <w:rPr>
                <w:rFonts w:cs="Arial"/>
              </w:rPr>
              <w:t xml:space="preserve"> </w:t>
            </w:r>
            <w:r w:rsidR="00FC7212">
              <w:rPr>
                <w:rFonts w:cs="Arial"/>
              </w:rPr>
              <w:t>Nothing noted.</w:t>
            </w:r>
          </w:p>
          <w:p w:rsidR="006D5BD1" w:rsidRPr="00811FE7" w:rsidRDefault="006D5BD1" w:rsidP="006D5BD1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.</w:t>
            </w:r>
            <w:r>
              <w:rPr>
                <w:b/>
                <w:iCs/>
              </w:rPr>
              <w:t>2</w:t>
            </w:r>
            <w:r w:rsidRPr="00811FE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MAC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B24123">
              <w:rPr>
                <w:b/>
                <w:iCs/>
              </w:rPr>
              <w:t>January 10, 2019</w:t>
            </w:r>
            <w:r w:rsidRPr="00811FE7">
              <w:rPr>
                <w:b/>
                <w:iCs/>
              </w:rPr>
              <w:t>:</w:t>
            </w:r>
          </w:p>
          <w:p w:rsidR="006D5BD1" w:rsidRDefault="006D5BD1" w:rsidP="006D5BD1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0922DE">
              <w:rPr>
                <w:rFonts w:cs="Arial"/>
              </w:rPr>
              <w:t>Nothing noted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7.</w:t>
            </w:r>
            <w:r w:rsidR="006D5BD1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E87E38" w:rsidP="008B631A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7C05D2">
              <w:rPr>
                <w:rFonts w:cs="Arial"/>
              </w:rPr>
              <w:t>No report at this meeting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6D5BD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923B3D" w:rsidRPr="00D53603" w:rsidRDefault="00E87E38" w:rsidP="008B631A">
            <w:pPr>
              <w:pStyle w:val="BodyText"/>
              <w:rPr>
                <w:rFonts w:cs="Arial"/>
                <w:b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ccepted as presented.</w:t>
            </w: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3D5BBD">
              <w:rPr>
                <w:rFonts w:cs="Arial"/>
                <w:b/>
                <w:sz w:val="20"/>
              </w:rPr>
              <w:t xml:space="preserve"> </w:t>
            </w:r>
            <w:r w:rsidR="00FE53EE">
              <w:rPr>
                <w:rFonts w:cs="Arial"/>
                <w:b/>
                <w:sz w:val="20"/>
              </w:rPr>
              <w:t>V. Tschajka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 xml:space="preserve">by </w:t>
            </w:r>
            <w:r w:rsidR="00FE53EE">
              <w:rPr>
                <w:rFonts w:cs="Arial"/>
                <w:b/>
                <w:sz w:val="20"/>
              </w:rPr>
              <w:t>D. Boulanger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0922DE">
              <w:rPr>
                <w:rFonts w:cs="Arial"/>
                <w:b/>
                <w:sz w:val="20"/>
              </w:rPr>
              <w:t>present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3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B24123">
              <w:rPr>
                <w:b/>
                <w:sz w:val="20"/>
              </w:rPr>
              <w:t>14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1235B1">
        <w:trPr>
          <w:gridBefore w:val="1"/>
          <w:wBefore w:w="270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1235B1">
        <w:trPr>
          <w:gridBefore w:val="1"/>
          <w:wBefore w:w="270" w:type="dxa"/>
          <w:trHeight w:val="557"/>
        </w:trPr>
        <w:tc>
          <w:tcPr>
            <w:tcW w:w="10170" w:type="dxa"/>
            <w:gridSpan w:val="2"/>
            <w:vAlign w:val="center"/>
          </w:tcPr>
          <w:p w:rsidR="00381588" w:rsidRDefault="007F1F74" w:rsidP="00381588">
            <w:pPr>
              <w:pStyle w:val="BodyText"/>
              <w:rPr>
                <w:rFonts w:cs="Arial"/>
                <w:b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>.1</w:t>
            </w:r>
            <w:r w:rsidR="00B24123">
              <w:rPr>
                <w:b/>
                <w:iCs/>
              </w:rPr>
              <w:t xml:space="preserve"> </w:t>
            </w:r>
            <w:r w:rsidR="0009069F" w:rsidRPr="0009069F">
              <w:rPr>
                <w:iCs/>
              </w:rPr>
              <w:t>The consent agenda was approved as presented</w:t>
            </w:r>
            <w:r w:rsidR="0009069F">
              <w:rPr>
                <w:iCs/>
              </w:rPr>
              <w:t>, no items lifted.</w:t>
            </w:r>
          </w:p>
          <w:p w:rsidR="002E6CA3" w:rsidRPr="0072098A" w:rsidRDefault="002E6CA3" w:rsidP="002E6CA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923B3D" w:rsidRDefault="00C701F5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C701F5" w:rsidRPr="00FD03D9" w:rsidRDefault="00D22D0A" w:rsidP="000B1B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0B1BDE">
              <w:rPr>
                <w:b/>
                <w:bCs/>
                <w:sz w:val="20"/>
              </w:rPr>
              <w:t>15</w:t>
            </w:r>
          </w:p>
        </w:tc>
      </w:tr>
      <w:tr w:rsidR="00C701F5" w:rsidTr="001235B1">
        <w:trPr>
          <w:gridBefore w:val="1"/>
          <w:wBefore w:w="270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1235B1">
        <w:trPr>
          <w:gridBefore w:val="1"/>
          <w:wBefore w:w="270" w:type="dxa"/>
          <w:trHeight w:val="1088"/>
        </w:trPr>
        <w:tc>
          <w:tcPr>
            <w:tcW w:w="10170" w:type="dxa"/>
            <w:gridSpan w:val="2"/>
          </w:tcPr>
          <w:p w:rsidR="000B1BDE" w:rsidRPr="000B1BDE" w:rsidRDefault="00793A22" w:rsidP="000B1BDE">
            <w:pPr>
              <w:pStyle w:val="ListParagraph"/>
              <w:ind w:left="360" w:hanging="360"/>
              <w:rPr>
                <w:rFonts w:cs="Arial"/>
                <w:b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 xml:space="preserve">9.1 </w:t>
            </w:r>
            <w:r w:rsidR="000B1BDE" w:rsidRPr="000B1BDE">
              <w:rPr>
                <w:rFonts w:cs="Arial"/>
                <w:b/>
                <w:sz w:val="20"/>
              </w:rPr>
              <w:t xml:space="preserve">Executive Limitation Policies </w:t>
            </w:r>
          </w:p>
          <w:p w:rsidR="00793A22" w:rsidRDefault="000B1BDE" w:rsidP="000B1BDE">
            <w:pPr>
              <w:pStyle w:val="ListParagraph"/>
              <w:ind w:left="-18"/>
              <w:rPr>
                <w:b/>
                <w:bCs/>
                <w:iCs/>
                <w:sz w:val="20"/>
              </w:rPr>
            </w:pPr>
            <w:r w:rsidRPr="000B1BDE">
              <w:rPr>
                <w:rFonts w:cs="Arial"/>
                <w:b/>
                <w:sz w:val="20"/>
              </w:rPr>
              <w:tab/>
              <w:t xml:space="preserve">      BOD-EXL1 – BOD-EXL9 &amp; BOD-EXL11 – BOD-EXL16 Revised</w:t>
            </w:r>
          </w:p>
          <w:p w:rsidR="00FE294D" w:rsidRPr="00025C9E" w:rsidRDefault="008E6F75" w:rsidP="0009069F">
            <w:pPr>
              <w:rPr>
                <w:rFonts w:cs="Arial"/>
                <w:b/>
              </w:rPr>
            </w:pPr>
            <w:r>
              <w:rPr>
                <w:sz w:val="20"/>
              </w:rPr>
              <w:t xml:space="preserve">● </w:t>
            </w:r>
            <w:r w:rsidR="000922DE">
              <w:rPr>
                <w:sz w:val="20"/>
              </w:rPr>
              <w:t xml:space="preserve">S. Penner noted the policies will be </w:t>
            </w:r>
            <w:r w:rsidR="0009069F">
              <w:rPr>
                <w:sz w:val="20"/>
              </w:rPr>
              <w:t>provided to the members</w:t>
            </w:r>
            <w:r w:rsidR="000922DE">
              <w:rPr>
                <w:sz w:val="20"/>
              </w:rPr>
              <w:t xml:space="preserve"> as a complete</w:t>
            </w:r>
            <w:r w:rsidR="0009069F">
              <w:rPr>
                <w:sz w:val="20"/>
              </w:rPr>
              <w:t>d</w:t>
            </w:r>
            <w:r w:rsidR="000922DE">
              <w:rPr>
                <w:sz w:val="20"/>
              </w:rPr>
              <w:t xml:space="preserve"> package </w:t>
            </w:r>
            <w:r w:rsidR="0009069F">
              <w:rPr>
                <w:sz w:val="20"/>
              </w:rPr>
              <w:t>for inclusion in their Board of Directors binders.</w:t>
            </w:r>
          </w:p>
        </w:tc>
        <w:tc>
          <w:tcPr>
            <w:tcW w:w="1134" w:type="dxa"/>
            <w:gridSpan w:val="3"/>
          </w:tcPr>
          <w:p w:rsidR="00C701F5" w:rsidRDefault="00C701F5" w:rsidP="008F019C">
            <w:pPr>
              <w:rPr>
                <w:b/>
                <w:bCs/>
                <w:sz w:val="20"/>
              </w:rPr>
            </w:pPr>
          </w:p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1235B1">
        <w:trPr>
          <w:gridBefore w:val="1"/>
          <w:wBefore w:w="270" w:type="dxa"/>
          <w:trHeight w:val="467"/>
        </w:trPr>
        <w:tc>
          <w:tcPr>
            <w:tcW w:w="11304" w:type="dxa"/>
            <w:gridSpan w:val="5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1235B1">
        <w:trPr>
          <w:gridBefore w:val="1"/>
          <w:wBefore w:w="270" w:type="dxa"/>
          <w:trHeight w:val="530"/>
        </w:trPr>
        <w:tc>
          <w:tcPr>
            <w:tcW w:w="10170" w:type="dxa"/>
            <w:gridSpan w:val="2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5C42B7" w:rsidRPr="005C42B7">
              <w:rPr>
                <w:b/>
                <w:sz w:val="20"/>
              </w:rPr>
              <w:t xml:space="preserve">Finance &amp; </w:t>
            </w:r>
            <w:r w:rsidR="000B1BDE">
              <w:rPr>
                <w:b/>
                <w:sz w:val="20"/>
              </w:rPr>
              <w:t>Patient Stats</w:t>
            </w:r>
          </w:p>
          <w:p w:rsidR="00A27D18" w:rsidRDefault="009C6E8C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10A66">
              <w:rPr>
                <w:rFonts w:cs="Arial"/>
              </w:rPr>
              <w:t>A. Kolisnyk presented his</w:t>
            </w:r>
            <w:r w:rsidR="006D5BD1">
              <w:rPr>
                <w:rFonts w:cs="Arial"/>
              </w:rPr>
              <w:t xml:space="preserve"> reports</w:t>
            </w:r>
            <w:r w:rsidR="0009069F">
              <w:rPr>
                <w:rFonts w:cs="Arial"/>
              </w:rPr>
              <w:t xml:space="preserve"> noting</w:t>
            </w:r>
            <w:r w:rsidR="000922DE">
              <w:rPr>
                <w:rFonts w:cs="Arial"/>
              </w:rPr>
              <w:t xml:space="preserve"> for the 3</w:t>
            </w:r>
            <w:r w:rsidR="000922DE" w:rsidRPr="000922DE">
              <w:rPr>
                <w:rFonts w:cs="Arial"/>
                <w:vertAlign w:val="superscript"/>
              </w:rPr>
              <w:t>rd</w:t>
            </w:r>
            <w:r w:rsidR="000922DE">
              <w:rPr>
                <w:rFonts w:cs="Arial"/>
              </w:rPr>
              <w:t xml:space="preserve"> quarter</w:t>
            </w:r>
            <w:r w:rsidR="0009069F">
              <w:rPr>
                <w:rFonts w:cs="Arial"/>
              </w:rPr>
              <w:t xml:space="preserve"> the hospital is in the black with o</w:t>
            </w:r>
            <w:r w:rsidR="000922DE">
              <w:rPr>
                <w:rFonts w:cs="Arial"/>
              </w:rPr>
              <w:t xml:space="preserve">ther income </w:t>
            </w:r>
            <w:r w:rsidR="0009069F">
              <w:rPr>
                <w:rFonts w:cs="Arial"/>
              </w:rPr>
              <w:t>a</w:t>
            </w:r>
            <w:r w:rsidR="000922DE">
              <w:rPr>
                <w:rFonts w:cs="Arial"/>
              </w:rPr>
              <w:t xml:space="preserve">s a major driver for revenues.  </w:t>
            </w:r>
            <w:r w:rsidR="00F11A3D">
              <w:rPr>
                <w:rFonts w:cs="Arial"/>
              </w:rPr>
              <w:t>Overtime rates are down</w:t>
            </w:r>
            <w:r w:rsidR="0009069F">
              <w:rPr>
                <w:rFonts w:cs="Arial"/>
              </w:rPr>
              <w:t xml:space="preserve"> noting t</w:t>
            </w:r>
            <w:r w:rsidR="00F11A3D">
              <w:rPr>
                <w:rFonts w:cs="Arial"/>
              </w:rPr>
              <w:t xml:space="preserve">he third paragraph indicates overtime without stat holidays.  </w:t>
            </w:r>
          </w:p>
          <w:p w:rsidR="00F11A3D" w:rsidRDefault="0009069F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F11A3D">
              <w:rPr>
                <w:rFonts w:cs="Arial"/>
              </w:rPr>
              <w:t xml:space="preserve">J. McPherson inquired </w:t>
            </w:r>
            <w:r w:rsidR="00043460">
              <w:rPr>
                <w:rFonts w:cs="Arial"/>
              </w:rPr>
              <w:t xml:space="preserve">via V. Tschajka </w:t>
            </w:r>
            <w:r w:rsidR="00F11A3D">
              <w:rPr>
                <w:rFonts w:cs="Arial"/>
              </w:rPr>
              <w:t>regarding other income and A</w:t>
            </w:r>
            <w:r>
              <w:rPr>
                <w:rFonts w:cs="Arial"/>
              </w:rPr>
              <w:t>. Kolisnyk</w:t>
            </w:r>
            <w:r w:rsidR="00F11A3D">
              <w:rPr>
                <w:rFonts w:cs="Arial"/>
              </w:rPr>
              <w:t xml:space="preserve"> noted these are not standard</w:t>
            </w:r>
            <w:r>
              <w:rPr>
                <w:rFonts w:cs="Arial"/>
              </w:rPr>
              <w:t xml:space="preserve"> with</w:t>
            </w:r>
            <w:r w:rsidR="00F11A3D">
              <w:rPr>
                <w:rFonts w:cs="Arial"/>
              </w:rPr>
              <w:t xml:space="preserve"> savings being discovered but not to the initial extent.  </w:t>
            </w:r>
          </w:p>
          <w:p w:rsidR="00F11A3D" w:rsidRDefault="0009069F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</w:t>
            </w:r>
            <w:r w:rsidR="00F11A3D">
              <w:rPr>
                <w:rFonts w:cs="Arial"/>
              </w:rPr>
              <w:t xml:space="preserve"> </w:t>
            </w:r>
            <w:r w:rsidR="00043460">
              <w:rPr>
                <w:rFonts w:cs="Arial"/>
              </w:rPr>
              <w:t xml:space="preserve">via V. Tschajka </w:t>
            </w:r>
            <w:r w:rsidR="00F11A3D">
              <w:rPr>
                <w:rFonts w:cs="Arial"/>
              </w:rPr>
              <w:t>inquired regarding labour shortage similar to last summer.   A</w:t>
            </w:r>
            <w:r w:rsidR="00043460">
              <w:rPr>
                <w:rFonts w:cs="Arial"/>
              </w:rPr>
              <w:t>. Kolisnyk</w:t>
            </w:r>
            <w:r w:rsidR="00F11A3D">
              <w:rPr>
                <w:rFonts w:cs="Arial"/>
              </w:rPr>
              <w:t xml:space="preserve"> noted that work is in progress to address these shortages.  </w:t>
            </w:r>
          </w:p>
          <w:p w:rsidR="00F11A3D" w:rsidRDefault="0009069F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</w:t>
            </w:r>
            <w:r w:rsidR="00F11A3D">
              <w:rPr>
                <w:rFonts w:cs="Arial"/>
              </w:rPr>
              <w:t xml:space="preserve"> </w:t>
            </w:r>
            <w:r w:rsidR="00043460">
              <w:rPr>
                <w:rFonts w:cs="Arial"/>
              </w:rPr>
              <w:t xml:space="preserve">via V. Tschajka </w:t>
            </w:r>
            <w:r w:rsidR="00F11A3D">
              <w:rPr>
                <w:rFonts w:cs="Arial"/>
              </w:rPr>
              <w:t xml:space="preserve">noted pleased about the </w:t>
            </w:r>
            <w:proofErr w:type="spellStart"/>
            <w:r w:rsidR="00F11A3D">
              <w:rPr>
                <w:rFonts w:cs="Arial"/>
              </w:rPr>
              <w:t>Wifi</w:t>
            </w:r>
            <w:proofErr w:type="spellEnd"/>
            <w:r w:rsidR="00F11A3D">
              <w:rPr>
                <w:rFonts w:cs="Arial"/>
              </w:rPr>
              <w:t xml:space="preserve"> accessibility.</w:t>
            </w:r>
          </w:p>
          <w:p w:rsidR="00F11A3D" w:rsidRDefault="0009069F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J. McPherson</w:t>
            </w:r>
            <w:r w:rsidR="00F11A3D">
              <w:rPr>
                <w:rFonts w:cs="Arial"/>
              </w:rPr>
              <w:t xml:space="preserve"> </w:t>
            </w:r>
            <w:r w:rsidR="00043460">
              <w:rPr>
                <w:rFonts w:cs="Arial"/>
              </w:rPr>
              <w:t xml:space="preserve">via V. Tschajka </w:t>
            </w:r>
            <w:r w:rsidR="00F11A3D">
              <w:rPr>
                <w:rFonts w:cs="Arial"/>
              </w:rPr>
              <w:t>noted Nakina in the black is great.</w:t>
            </w:r>
          </w:p>
          <w:p w:rsidR="000B1BDE" w:rsidRDefault="00043460" w:rsidP="000B1BDE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lastRenderedPageBreak/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CA"/>
              </w:rPr>
              <w:t>V. Tschajka</w:t>
            </w:r>
            <w:r w:rsidR="00F11A3D">
              <w:rPr>
                <w:rFonts w:cs="Arial"/>
                <w:lang w:val="en-CA"/>
              </w:rPr>
              <w:t xml:space="preserve"> inquired about </w:t>
            </w:r>
            <w:r>
              <w:rPr>
                <w:rFonts w:cs="Arial"/>
                <w:lang w:val="en-CA"/>
              </w:rPr>
              <w:t xml:space="preserve">the </w:t>
            </w:r>
            <w:r w:rsidR="00F11A3D">
              <w:rPr>
                <w:rFonts w:cs="Arial"/>
                <w:lang w:val="en-CA"/>
              </w:rPr>
              <w:t xml:space="preserve">97k operating lost.  </w:t>
            </w:r>
            <w:r>
              <w:rPr>
                <w:rFonts w:cs="Arial"/>
                <w:lang w:val="en-CA"/>
              </w:rPr>
              <w:t>A. Kolisnyk noted that b</w:t>
            </w:r>
            <w:r w:rsidR="00F11A3D">
              <w:rPr>
                <w:rFonts w:cs="Arial"/>
                <w:lang w:val="en-CA"/>
              </w:rPr>
              <w:t xml:space="preserve">ooked expenses are on the books but have not yet been paid.  </w:t>
            </w:r>
          </w:p>
          <w:p w:rsidR="00F11A3D" w:rsidRDefault="00043460" w:rsidP="000B1BDE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reported the </w:t>
            </w:r>
            <w:r w:rsidR="00F11A3D">
              <w:rPr>
                <w:rFonts w:cs="Arial"/>
                <w:lang w:val="en-CA"/>
              </w:rPr>
              <w:t xml:space="preserve">Capital budget </w:t>
            </w:r>
            <w:r>
              <w:rPr>
                <w:rFonts w:cs="Arial"/>
                <w:lang w:val="en-CA"/>
              </w:rPr>
              <w:t xml:space="preserve">projects are </w:t>
            </w:r>
            <w:r w:rsidR="00F11A3D">
              <w:rPr>
                <w:rFonts w:cs="Arial"/>
                <w:lang w:val="en-CA"/>
              </w:rPr>
              <w:t xml:space="preserve">60% completed.  More projects </w:t>
            </w:r>
            <w:r>
              <w:rPr>
                <w:rFonts w:cs="Arial"/>
                <w:lang w:val="en-CA"/>
              </w:rPr>
              <w:t xml:space="preserve">have been </w:t>
            </w:r>
            <w:r w:rsidR="00F11A3D">
              <w:rPr>
                <w:rFonts w:cs="Arial"/>
                <w:lang w:val="en-CA"/>
              </w:rPr>
              <w:t xml:space="preserve">added then cancelled or deferred. </w:t>
            </w:r>
            <w:r>
              <w:rPr>
                <w:rFonts w:cs="Arial"/>
                <w:lang w:val="en-CA"/>
              </w:rPr>
              <w:t xml:space="preserve"> Under m</w:t>
            </w:r>
            <w:r w:rsidR="00F11A3D">
              <w:rPr>
                <w:rFonts w:cs="Arial"/>
                <w:lang w:val="en-CA"/>
              </w:rPr>
              <w:t xml:space="preserve">ajor projects, </w:t>
            </w:r>
            <w:r>
              <w:rPr>
                <w:rFonts w:cs="Arial"/>
                <w:lang w:val="en-CA"/>
              </w:rPr>
              <w:t xml:space="preserve">the </w:t>
            </w:r>
            <w:r w:rsidR="00F11A3D">
              <w:rPr>
                <w:rFonts w:cs="Arial"/>
                <w:lang w:val="en-CA"/>
              </w:rPr>
              <w:t xml:space="preserve">palliative care suite will be open soon.  Acute doors are being replaced by HIRF funding.  </w:t>
            </w:r>
          </w:p>
          <w:p w:rsidR="00F02989" w:rsidRDefault="00043460" w:rsidP="000B1BDE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97360">
              <w:rPr>
                <w:rFonts w:cs="Arial"/>
                <w:lang w:val="en-CA"/>
              </w:rPr>
              <w:t>M</w:t>
            </w:r>
            <w:r>
              <w:rPr>
                <w:rFonts w:cs="Arial"/>
                <w:lang w:val="en-CA"/>
              </w:rPr>
              <w:t>. Wright</w:t>
            </w:r>
            <w:r w:rsidR="00597360">
              <w:rPr>
                <w:rFonts w:cs="Arial"/>
                <w:lang w:val="en-CA"/>
              </w:rPr>
              <w:t xml:space="preserve"> inquired if the board will be receiving the capital plan.  A</w:t>
            </w:r>
            <w:r>
              <w:rPr>
                <w:rFonts w:cs="Arial"/>
                <w:lang w:val="en-CA"/>
              </w:rPr>
              <w:t>. Kolisnyk</w:t>
            </w:r>
            <w:r w:rsidR="00597360">
              <w:rPr>
                <w:rFonts w:cs="Arial"/>
                <w:lang w:val="en-CA"/>
              </w:rPr>
              <w:t xml:space="preserve"> would like to know how the board would like to see it.  </w:t>
            </w:r>
            <w:r w:rsidR="00F02989">
              <w:rPr>
                <w:rFonts w:cs="Arial"/>
                <w:lang w:val="en-CA"/>
              </w:rPr>
              <w:t>This was d</w:t>
            </w:r>
            <w:r w:rsidR="00597360">
              <w:rPr>
                <w:rFonts w:cs="Arial"/>
                <w:lang w:val="en-CA"/>
              </w:rPr>
              <w:t xml:space="preserve">iscussed and </w:t>
            </w:r>
            <w:r w:rsidR="00F02989">
              <w:rPr>
                <w:rFonts w:cs="Arial"/>
                <w:lang w:val="en-CA"/>
              </w:rPr>
              <w:t xml:space="preserve">a </w:t>
            </w:r>
            <w:r w:rsidR="00597360">
              <w:rPr>
                <w:rFonts w:cs="Arial"/>
                <w:lang w:val="en-CA"/>
              </w:rPr>
              <w:t xml:space="preserve">2 year projection </w:t>
            </w:r>
            <w:r w:rsidR="00F02989">
              <w:rPr>
                <w:rFonts w:cs="Arial"/>
                <w:lang w:val="en-CA"/>
              </w:rPr>
              <w:t xml:space="preserve">was </w:t>
            </w:r>
            <w:r w:rsidR="00597360">
              <w:rPr>
                <w:rFonts w:cs="Arial"/>
                <w:lang w:val="en-CA"/>
              </w:rPr>
              <w:t>requested.   M</w:t>
            </w:r>
            <w:r w:rsidR="00F02989">
              <w:rPr>
                <w:rFonts w:cs="Arial"/>
                <w:lang w:val="en-CA"/>
              </w:rPr>
              <w:t xml:space="preserve">. Wright </w:t>
            </w:r>
            <w:r w:rsidR="00597360">
              <w:rPr>
                <w:rFonts w:cs="Arial"/>
                <w:lang w:val="en-CA"/>
              </w:rPr>
              <w:t>noted in past years the amount of information was lacking.</w:t>
            </w:r>
          </w:p>
          <w:p w:rsidR="00597360" w:rsidRDefault="00F02989" w:rsidP="000B1BDE">
            <w:pPr>
              <w:pStyle w:val="BodyText"/>
              <w:rPr>
                <w:rFonts w:cs="Arial"/>
                <w:lang w:val="en-CA"/>
              </w:rPr>
            </w:pPr>
            <w:r w:rsidRPr="00440A7B">
              <w:rPr>
                <w:rFonts w:cs="Arial"/>
              </w:rPr>
              <w:t>●</w:t>
            </w:r>
            <w:r w:rsidR="00597360">
              <w:rPr>
                <w:rFonts w:cs="Arial"/>
                <w:lang w:val="en-CA"/>
              </w:rPr>
              <w:t xml:space="preserve"> L</w:t>
            </w:r>
            <w:r>
              <w:rPr>
                <w:rFonts w:cs="Arial"/>
                <w:lang w:val="en-CA"/>
              </w:rPr>
              <w:t>. Bonanno</w:t>
            </w:r>
            <w:r w:rsidR="00597360">
              <w:rPr>
                <w:rFonts w:cs="Arial"/>
                <w:lang w:val="en-CA"/>
              </w:rPr>
              <w:t xml:space="preserve"> noted the HIRF funding may be eliminated under the </w:t>
            </w:r>
            <w:r>
              <w:rPr>
                <w:rFonts w:cs="Arial"/>
                <w:lang w:val="en-CA"/>
              </w:rPr>
              <w:t xml:space="preserve">new </w:t>
            </w:r>
            <w:r w:rsidR="00597360">
              <w:rPr>
                <w:rFonts w:cs="Arial"/>
                <w:lang w:val="en-CA"/>
              </w:rPr>
              <w:t>PC government.  As soon as this is determined L</w:t>
            </w:r>
            <w:r>
              <w:rPr>
                <w:rFonts w:cs="Arial"/>
                <w:lang w:val="en-CA"/>
              </w:rPr>
              <w:t>. Bonanno</w:t>
            </w:r>
            <w:r w:rsidR="00597360">
              <w:rPr>
                <w:rFonts w:cs="Arial"/>
                <w:lang w:val="en-CA"/>
              </w:rPr>
              <w:t xml:space="preserve"> will share this information.  </w:t>
            </w:r>
          </w:p>
          <w:p w:rsidR="00A27D18" w:rsidRDefault="00A27D18" w:rsidP="006D5BD1">
            <w:pPr>
              <w:pStyle w:val="BodyText"/>
              <w:rPr>
                <w:rFonts w:cs="Arial"/>
                <w:lang w:val="en-CA"/>
              </w:rPr>
            </w:pPr>
          </w:p>
          <w:p w:rsidR="000B1BDE" w:rsidRPr="005C42B7" w:rsidRDefault="000B1BDE" w:rsidP="000B1BDE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>10.</w:t>
            </w:r>
            <w:r>
              <w:rPr>
                <w:rFonts w:cs="Arial"/>
                <w:b/>
                <w:sz w:val="20"/>
              </w:rPr>
              <w:t>2 Risk Management</w:t>
            </w:r>
          </w:p>
          <w:p w:rsidR="00F02989" w:rsidRDefault="000B1BDE" w:rsidP="00B55738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</w:t>
            </w:r>
            <w:r w:rsidR="00F02989">
              <w:rPr>
                <w:rFonts w:cs="Arial"/>
              </w:rPr>
              <w:t>olisnyk presented his reports noting r</w:t>
            </w:r>
            <w:r w:rsidR="00D701FC">
              <w:rPr>
                <w:rFonts w:cs="Arial"/>
              </w:rPr>
              <w:t xml:space="preserve">isks have been reduced in several areas.  </w:t>
            </w:r>
          </w:p>
          <w:p w:rsidR="000B1BDE" w:rsidRDefault="00F02989" w:rsidP="00B55738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D701FC">
              <w:rPr>
                <w:rFonts w:cs="Arial"/>
              </w:rPr>
              <w:t>D</w:t>
            </w:r>
            <w:r>
              <w:rPr>
                <w:rFonts w:cs="Arial"/>
              </w:rPr>
              <w:t>. Boulanger</w:t>
            </w:r>
            <w:r w:rsidR="00D701FC">
              <w:rPr>
                <w:rFonts w:cs="Arial"/>
              </w:rPr>
              <w:t xml:space="preserve"> requested an explanation of the graph.   </w:t>
            </w:r>
            <w:r w:rsidR="00D701FC" w:rsidRPr="00F02989">
              <w:rPr>
                <w:rFonts w:cs="Arial"/>
                <w:b/>
              </w:rPr>
              <w:t>Members noted they would prefer a bar graph.</w:t>
            </w:r>
            <w:r w:rsidR="00D701FC">
              <w:rPr>
                <w:rFonts w:cs="Arial"/>
              </w:rPr>
              <w:t xml:space="preserve">  </w:t>
            </w:r>
          </w:p>
          <w:p w:rsidR="000B1BDE" w:rsidRDefault="000B1BDE" w:rsidP="0047789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0B1BDE" w:rsidRPr="005C42B7" w:rsidRDefault="000B1BDE" w:rsidP="000B1BDE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>10.</w:t>
            </w:r>
            <w:r>
              <w:rPr>
                <w:rFonts w:cs="Arial"/>
                <w:b/>
                <w:sz w:val="20"/>
              </w:rPr>
              <w:t>3 Operating Budget</w:t>
            </w:r>
          </w:p>
          <w:p w:rsidR="00F02989" w:rsidRDefault="000B1BDE" w:rsidP="000B1BD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presented his reports.  </w:t>
            </w:r>
            <w:r w:rsidR="00F02989">
              <w:rPr>
                <w:rFonts w:cs="Arial"/>
              </w:rPr>
              <w:t>D. Boulanger</w:t>
            </w:r>
            <w:r w:rsidR="00053CE9">
              <w:rPr>
                <w:rFonts w:cs="Arial"/>
              </w:rPr>
              <w:t xml:space="preserve"> inquired </w:t>
            </w:r>
            <w:r w:rsidR="00F02989">
              <w:rPr>
                <w:rFonts w:cs="Arial"/>
              </w:rPr>
              <w:t>regarding outpatient</w:t>
            </w:r>
            <w:r w:rsidR="00053CE9">
              <w:rPr>
                <w:rFonts w:cs="Arial"/>
              </w:rPr>
              <w:t xml:space="preserve"> ER </w:t>
            </w:r>
            <w:r w:rsidR="00F02989">
              <w:rPr>
                <w:rFonts w:cs="Arial"/>
              </w:rPr>
              <w:t>visits showing</w:t>
            </w:r>
            <w:r w:rsidR="00053CE9">
              <w:rPr>
                <w:rFonts w:cs="Arial"/>
              </w:rPr>
              <w:t xml:space="preserve"> an increase however </w:t>
            </w:r>
            <w:r w:rsidR="00F02989">
              <w:rPr>
                <w:rFonts w:cs="Arial"/>
              </w:rPr>
              <w:t xml:space="preserve">would </w:t>
            </w:r>
            <w:r w:rsidR="00053CE9">
              <w:rPr>
                <w:rFonts w:cs="Arial"/>
              </w:rPr>
              <w:t xml:space="preserve">the new NP </w:t>
            </w:r>
            <w:r w:rsidR="00F02989">
              <w:rPr>
                <w:rFonts w:cs="Arial"/>
              </w:rPr>
              <w:t>at</w:t>
            </w:r>
            <w:r w:rsidR="00053CE9">
              <w:rPr>
                <w:rFonts w:cs="Arial"/>
              </w:rPr>
              <w:t xml:space="preserve"> the clinic </w:t>
            </w:r>
            <w:r w:rsidR="00F02989">
              <w:rPr>
                <w:rFonts w:cs="Arial"/>
              </w:rPr>
              <w:t xml:space="preserve">after the </w:t>
            </w:r>
            <w:r w:rsidR="00053CE9">
              <w:rPr>
                <w:rFonts w:cs="Arial"/>
              </w:rPr>
              <w:t>renovation</w:t>
            </w:r>
            <w:r w:rsidR="00F02989">
              <w:rPr>
                <w:rFonts w:cs="Arial"/>
              </w:rPr>
              <w:t>s</w:t>
            </w:r>
            <w:r w:rsidR="00053CE9">
              <w:rPr>
                <w:rFonts w:cs="Arial"/>
              </w:rPr>
              <w:t xml:space="preserve"> decrease this.  </w:t>
            </w:r>
          </w:p>
          <w:p w:rsidR="00F52D82" w:rsidRDefault="00F02989" w:rsidP="00074056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</w:t>
            </w:r>
            <w:r w:rsidR="00053CE9">
              <w:rPr>
                <w:rFonts w:cs="Arial"/>
              </w:rPr>
              <w:t xml:space="preserve"> noted the previous years were much lower than expected.   </w:t>
            </w:r>
            <w:r w:rsidR="00074056" w:rsidRPr="00074056">
              <w:rPr>
                <w:rFonts w:cs="Arial"/>
                <w:b/>
              </w:rPr>
              <w:t>A. Kolisnyk</w:t>
            </w:r>
            <w:r w:rsidR="00053CE9" w:rsidRPr="00074056">
              <w:rPr>
                <w:rFonts w:cs="Arial"/>
                <w:b/>
              </w:rPr>
              <w:t xml:space="preserve"> will look further at this.</w:t>
            </w:r>
            <w:r w:rsidR="00053CE9">
              <w:rPr>
                <w:rFonts w:cs="Arial"/>
              </w:rPr>
              <w:t xml:space="preserve">  </w:t>
            </w:r>
          </w:p>
          <w:p w:rsidR="00074056" w:rsidRPr="00D94BC9" w:rsidRDefault="00074056" w:rsidP="00074056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477893" w:rsidRDefault="00477893" w:rsidP="00287263">
            <w:pPr>
              <w:rPr>
                <w:b/>
                <w:bCs/>
                <w:sz w:val="20"/>
              </w:rPr>
            </w:pPr>
          </w:p>
          <w:p w:rsidR="00477893" w:rsidRDefault="00477893" w:rsidP="00287263">
            <w:pPr>
              <w:rPr>
                <w:b/>
                <w:bCs/>
                <w:sz w:val="20"/>
              </w:rPr>
            </w:pPr>
          </w:p>
          <w:p w:rsidR="00477893" w:rsidRPr="00527860" w:rsidRDefault="000B1BDE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701F5" w:rsidRPr="00AB5B56" w:rsidTr="001235B1">
        <w:trPr>
          <w:gridBefore w:val="1"/>
          <w:wBefore w:w="270" w:type="dxa"/>
          <w:trHeight w:val="404"/>
        </w:trPr>
        <w:tc>
          <w:tcPr>
            <w:tcW w:w="11304" w:type="dxa"/>
            <w:gridSpan w:val="5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6D7E47">
              <w:trPr>
                <w:gridBefore w:val="1"/>
                <w:wBefore w:w="144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lastRenderedPageBreak/>
                    <w:t>11.0 NEW BUSINESS</w:t>
                  </w:r>
                </w:p>
              </w:tc>
            </w:tr>
            <w:tr w:rsidR="00AB5B56" w:rsidRPr="00AB5B56" w:rsidTr="006D7E47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8E6F75" w:rsidRDefault="005D3641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Incident Reports (RL6) </w:t>
                  </w:r>
                  <w:r w:rsidR="000B1BDE">
                    <w:rPr>
                      <w:rFonts w:cs="Arial"/>
                      <w:b/>
                      <w:sz w:val="20"/>
                    </w:rPr>
                    <w:t>December</w:t>
                  </w:r>
                  <w:r w:rsidR="00F52D82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E6F75">
                    <w:rPr>
                      <w:rFonts w:cs="Arial"/>
                      <w:b/>
                      <w:sz w:val="20"/>
                    </w:rPr>
                    <w:t>2018</w:t>
                  </w:r>
                </w:p>
                <w:p w:rsidR="00E742F6" w:rsidRDefault="00166E74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6D7E47">
                    <w:rPr>
                      <w:rFonts w:cs="Arial"/>
                      <w:sz w:val="20"/>
                    </w:rPr>
                    <w:t xml:space="preserve">The report was </w:t>
                  </w:r>
                  <w:r w:rsidR="00D94BC9">
                    <w:rPr>
                      <w:rFonts w:cs="Arial"/>
                      <w:sz w:val="20"/>
                    </w:rPr>
                    <w:t>presented</w:t>
                  </w:r>
                  <w:r w:rsidR="006D7E47">
                    <w:rPr>
                      <w:rFonts w:cs="Arial"/>
                      <w:sz w:val="20"/>
                    </w:rPr>
                    <w:t xml:space="preserve"> and no major issues require review</w:t>
                  </w:r>
                  <w:r w:rsidR="00D94BC9">
                    <w:rPr>
                      <w:rFonts w:cs="Arial"/>
                      <w:sz w:val="20"/>
                    </w:rPr>
                    <w:t xml:space="preserve"> at this time</w:t>
                  </w:r>
                  <w:r w:rsidR="006D7E47">
                    <w:rPr>
                      <w:rFonts w:cs="Arial"/>
                      <w:sz w:val="20"/>
                    </w:rPr>
                    <w:t>.</w:t>
                  </w:r>
                  <w:r w:rsidR="005F4372">
                    <w:rPr>
                      <w:rFonts w:cs="Arial"/>
                      <w:sz w:val="20"/>
                    </w:rPr>
                    <w:t xml:space="preserve">   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2 </w:t>
                  </w:r>
                  <w:r w:rsidR="000B1BDE">
                    <w:rPr>
                      <w:rFonts w:cs="Arial"/>
                      <w:b/>
                      <w:sz w:val="20"/>
                    </w:rPr>
                    <w:t>Strategic Plan Review</w:t>
                  </w:r>
                </w:p>
                <w:p w:rsidR="00074056" w:rsidRDefault="0094202A" w:rsidP="000B1BDE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074056">
                    <w:rPr>
                      <w:rFonts w:cs="Arial"/>
                      <w:sz w:val="20"/>
                    </w:rPr>
                    <w:t xml:space="preserve">V. Tschajka inquired regarding </w:t>
                  </w:r>
                  <w:r w:rsidR="00136B29">
                    <w:rPr>
                      <w:rFonts w:cs="Arial"/>
                      <w:sz w:val="20"/>
                    </w:rPr>
                    <w:t>agreements or partnerships with the LHIN but L</w:t>
                  </w:r>
                  <w:r w:rsidR="00074056">
                    <w:rPr>
                      <w:rFonts w:cs="Arial"/>
                      <w:sz w:val="20"/>
                    </w:rPr>
                    <w:t>. Bonanno</w:t>
                  </w:r>
                  <w:r w:rsidR="00136B29">
                    <w:rPr>
                      <w:rFonts w:cs="Arial"/>
                      <w:sz w:val="20"/>
                    </w:rPr>
                    <w:t xml:space="preserve"> noted the </w:t>
                  </w:r>
                  <w:r w:rsidR="00074056">
                    <w:rPr>
                      <w:rFonts w:cs="Arial"/>
                      <w:sz w:val="20"/>
                    </w:rPr>
                    <w:t>dissolving</w:t>
                  </w:r>
                  <w:r w:rsidR="00136B29">
                    <w:rPr>
                      <w:rFonts w:cs="Arial"/>
                      <w:sz w:val="20"/>
                    </w:rPr>
                    <w:t xml:space="preserve"> of the LHIN is speculation at this point.  </w:t>
                  </w:r>
                </w:p>
                <w:p w:rsidR="000B1BDE" w:rsidRDefault="00074056" w:rsidP="000B1BDE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CD05D7">
                    <w:rPr>
                      <w:rFonts w:cs="Arial"/>
                      <w:sz w:val="20"/>
                    </w:rPr>
                    <w:t xml:space="preserve">Dr. Zufelt noted there have been a lot of positive changes through the LHIN such as CCAC working to reduce ALC patients.    Physician appointments is expediting localized programs  </w:t>
                  </w:r>
                </w:p>
                <w:p w:rsidR="00CD05D7" w:rsidRDefault="00074056" w:rsidP="000B1BDE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</w:rPr>
                    <w:t>●</w:t>
                  </w:r>
                  <w:r>
                    <w:rPr>
                      <w:rFonts w:cs="Arial"/>
                    </w:rPr>
                    <w:t xml:space="preserve"> </w:t>
                  </w:r>
                  <w:r w:rsidRPr="00074056">
                    <w:rPr>
                      <w:rFonts w:cs="Arial"/>
                      <w:sz w:val="20"/>
                    </w:rPr>
                    <w:t>M. Wright</w:t>
                  </w:r>
                  <w:r w:rsidR="00CD05D7">
                    <w:rPr>
                      <w:rFonts w:cs="Arial"/>
                      <w:sz w:val="20"/>
                    </w:rPr>
                    <w:t xml:space="preserve"> suggested in discussions with the OHA to bring the positive points forward.</w:t>
                  </w:r>
                </w:p>
                <w:p w:rsidR="0094202A" w:rsidRDefault="0094202A" w:rsidP="00FE294D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  <w:p w:rsidR="0094202A" w:rsidRPr="005D3641" w:rsidRDefault="0094202A" w:rsidP="0094202A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3 </w:t>
                  </w:r>
                  <w:r w:rsidR="000B1BDE">
                    <w:rPr>
                      <w:rFonts w:cs="Arial"/>
                      <w:b/>
                      <w:sz w:val="20"/>
                    </w:rPr>
                    <w:t>Governance Policies BOD-GP1 – BOD-GP27</w:t>
                  </w:r>
                </w:p>
                <w:p w:rsidR="0003238B" w:rsidRPr="00074056" w:rsidRDefault="0094202A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074056">
                    <w:rPr>
                      <w:rFonts w:cs="Arial"/>
                      <w:sz w:val="20"/>
                    </w:rPr>
                    <w:t xml:space="preserve">BOD-GP1 J. McPherson noted via V. Tschajka </w:t>
                  </w:r>
                  <w:r w:rsidR="00CD05D7" w:rsidRPr="00074056">
                    <w:rPr>
                      <w:rFonts w:cs="Arial"/>
                      <w:sz w:val="20"/>
                    </w:rPr>
                    <w:t>S</w:t>
                  </w:r>
                  <w:r w:rsidR="00074056" w:rsidRPr="00074056">
                    <w:rPr>
                      <w:rFonts w:cs="Arial"/>
                      <w:sz w:val="20"/>
                    </w:rPr>
                    <w:t>. Penner</w:t>
                  </w:r>
                  <w:r w:rsidR="00CD05D7" w:rsidRPr="00074056">
                    <w:rPr>
                      <w:rFonts w:cs="Arial"/>
                      <w:sz w:val="20"/>
                    </w:rPr>
                    <w:t xml:space="preserve"> to ensure members sign</w:t>
                  </w:r>
                  <w:r w:rsidR="00074056" w:rsidRPr="00074056">
                    <w:rPr>
                      <w:rFonts w:cs="Arial"/>
                      <w:sz w:val="20"/>
                    </w:rPr>
                    <w:t xml:space="preserve"> the Code of Conduct</w:t>
                  </w:r>
                  <w:r w:rsidR="00074056">
                    <w:rPr>
                      <w:rFonts w:cs="Arial"/>
                      <w:sz w:val="20"/>
                    </w:rPr>
                    <w:t xml:space="preserve"> yearly.</w:t>
                  </w:r>
                </w:p>
                <w:p w:rsidR="00CD05D7" w:rsidRPr="00074056" w:rsidRDefault="00074056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 xml:space="preserve">M. Letourneau noted there </w:t>
                  </w:r>
                  <w:r w:rsidR="008A78D6">
                    <w:rPr>
                      <w:rFonts w:cs="Arial"/>
                      <w:sz w:val="20"/>
                    </w:rPr>
                    <w:t>are</w:t>
                  </w:r>
                  <w:r>
                    <w:rPr>
                      <w:rFonts w:cs="Arial"/>
                      <w:sz w:val="20"/>
                    </w:rPr>
                    <w:t xml:space="preserve"> inconsistences throughout this policy with the titles of Board Members and Members.  It was decided to c</w:t>
                  </w:r>
                  <w:r w:rsidR="00CD05D7" w:rsidRPr="00074056">
                    <w:rPr>
                      <w:rFonts w:cs="Arial"/>
                      <w:sz w:val="20"/>
                    </w:rPr>
                    <w:t xml:space="preserve">hange </w:t>
                  </w:r>
                  <w:r>
                    <w:rPr>
                      <w:rFonts w:cs="Arial"/>
                      <w:sz w:val="20"/>
                    </w:rPr>
                    <w:t xml:space="preserve">all instances </w:t>
                  </w:r>
                  <w:r w:rsidR="00CD05D7" w:rsidRPr="00074056">
                    <w:rPr>
                      <w:rFonts w:cs="Arial"/>
                      <w:sz w:val="20"/>
                    </w:rPr>
                    <w:t>to read ‘Board Members’</w:t>
                  </w:r>
                  <w:r>
                    <w:rPr>
                      <w:rFonts w:cs="Arial"/>
                      <w:sz w:val="20"/>
                    </w:rPr>
                    <w:t xml:space="preserve">.  </w:t>
                  </w:r>
                  <w:r w:rsidRPr="00074056">
                    <w:rPr>
                      <w:rFonts w:cs="Arial"/>
                      <w:b/>
                      <w:sz w:val="20"/>
                    </w:rPr>
                    <w:t>S. Penner to update.</w:t>
                  </w:r>
                </w:p>
                <w:p w:rsidR="00074056" w:rsidRDefault="00074056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</w:t>
                  </w:r>
                  <w:r>
                    <w:rPr>
                      <w:rFonts w:cs="Arial"/>
                      <w:sz w:val="20"/>
                    </w:rPr>
                    <w:t xml:space="preserve">4 J. McPherson noted via V. Tschajka that Board Committees </w:t>
                  </w:r>
                  <w:r w:rsidR="008A78D6">
                    <w:rPr>
                      <w:rFonts w:cs="Arial"/>
                      <w:sz w:val="20"/>
                    </w:rPr>
                    <w:t xml:space="preserve">are to </w:t>
                  </w:r>
                  <w:r>
                    <w:rPr>
                      <w:rFonts w:cs="Arial"/>
                      <w:sz w:val="20"/>
                    </w:rPr>
                    <w:t>check with what the By-laws state.</w:t>
                  </w:r>
                </w:p>
                <w:p w:rsidR="00CD05D7" w:rsidRPr="008A78D6" w:rsidRDefault="00074056" w:rsidP="000B1BDE">
                  <w:pPr>
                    <w:ind w:left="-50"/>
                    <w:rPr>
                      <w:rFonts w:cs="Arial"/>
                      <w:b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="00F4238F" w:rsidRPr="00074056">
                    <w:rPr>
                      <w:rFonts w:cs="Arial"/>
                      <w:sz w:val="20"/>
                    </w:rPr>
                    <w:t xml:space="preserve">GP11 </w:t>
                  </w:r>
                  <w:r w:rsidR="008A78D6">
                    <w:rPr>
                      <w:rFonts w:cs="Arial"/>
                      <w:sz w:val="20"/>
                    </w:rPr>
                    <w:t>J. McPherson inquired via V. Tschajka as to</w:t>
                  </w:r>
                  <w:r w:rsidR="00F4238F" w:rsidRPr="00074056">
                    <w:rPr>
                      <w:rFonts w:cs="Arial"/>
                      <w:sz w:val="20"/>
                    </w:rPr>
                    <w:t xml:space="preserve"> why it was changed </w:t>
                  </w:r>
                  <w:r w:rsidR="008A78D6">
                    <w:rPr>
                      <w:rFonts w:cs="Arial"/>
                      <w:sz w:val="20"/>
                    </w:rPr>
                    <w:t xml:space="preserve">that complaints against the CEO be forwarded </w:t>
                  </w:r>
                  <w:r w:rsidR="00F4238F" w:rsidRPr="00074056">
                    <w:rPr>
                      <w:rFonts w:cs="Arial"/>
                      <w:sz w:val="20"/>
                    </w:rPr>
                    <w:t xml:space="preserve">to the Treasurer (Chair of the Audit Committee)?  </w:t>
                  </w:r>
                  <w:r w:rsidR="00F4238F" w:rsidRPr="008A78D6">
                    <w:rPr>
                      <w:rFonts w:cs="Arial"/>
                      <w:b/>
                      <w:sz w:val="20"/>
                    </w:rPr>
                    <w:t>Bring this policy along with the other policy which references complaints against the CEO back to next meeting.</w:t>
                  </w:r>
                </w:p>
                <w:p w:rsidR="00F4238F" w:rsidRDefault="008A78D6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="00FB3394">
                    <w:rPr>
                      <w:rFonts w:cs="Arial"/>
                      <w:sz w:val="20"/>
                    </w:rPr>
                    <w:t>GP13</w:t>
                  </w:r>
                  <w:r w:rsidRPr="00074056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M. Letourneau noted that as the Board is now going to be doing peer assessments, should a note be added to the policy to reflect this.</w:t>
                  </w:r>
                  <w:r w:rsidR="00FB3394">
                    <w:rPr>
                      <w:rFonts w:cs="Arial"/>
                      <w:sz w:val="20"/>
                    </w:rPr>
                    <w:t xml:space="preserve">  The members agreed to add a peer assessment reference to this policy.  It was also noted that the s</w:t>
                  </w:r>
                  <w:r w:rsidR="00FB3394" w:rsidRPr="00074056">
                    <w:rPr>
                      <w:rFonts w:cs="Arial"/>
                      <w:sz w:val="20"/>
                    </w:rPr>
                    <w:t>elf-assessment</w:t>
                  </w:r>
                  <w:r w:rsidR="00FB3394">
                    <w:rPr>
                      <w:rFonts w:cs="Arial"/>
                      <w:sz w:val="20"/>
                    </w:rPr>
                    <w:t>s are</w:t>
                  </w:r>
                  <w:r w:rsidR="00FC115A" w:rsidRPr="00074056">
                    <w:rPr>
                      <w:rFonts w:cs="Arial"/>
                      <w:sz w:val="20"/>
                    </w:rPr>
                    <w:t xml:space="preserve"> due in march.</w:t>
                  </w:r>
                </w:p>
                <w:p w:rsidR="001A08A9" w:rsidRPr="00074056" w:rsidRDefault="001A08A9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GP16 V. Tschajka inquired if presentations are considered education.  It was discussed and determined presentations and the Guide to Good Governance readings would both be education.</w:t>
                  </w:r>
                </w:p>
                <w:p w:rsidR="00FC115A" w:rsidRPr="00074056" w:rsidRDefault="00FB3394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GP21 </w:t>
                  </w:r>
                  <w:r w:rsidR="001A08A9">
                    <w:rPr>
                      <w:rFonts w:cs="Arial"/>
                      <w:sz w:val="20"/>
                    </w:rPr>
                    <w:t>V. Tschajka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 noted since we have </w:t>
                  </w:r>
                  <w:r w:rsidR="001A08A9">
                    <w:rPr>
                      <w:rFonts w:cs="Arial"/>
                      <w:sz w:val="20"/>
                    </w:rPr>
                    <w:t>C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o </w:t>
                  </w:r>
                  <w:r w:rsidR="001A08A9">
                    <w:rPr>
                      <w:rFonts w:cs="Arial"/>
                      <w:sz w:val="20"/>
                    </w:rPr>
                    <w:t>C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hiefs of </w:t>
                  </w:r>
                  <w:r w:rsidR="001A08A9">
                    <w:rPr>
                      <w:rFonts w:cs="Arial"/>
                      <w:sz w:val="20"/>
                    </w:rPr>
                    <w:t>S</w:t>
                  </w:r>
                  <w:r w:rsidR="009F2A44" w:rsidRPr="00074056">
                    <w:rPr>
                      <w:rFonts w:cs="Arial"/>
                      <w:sz w:val="20"/>
                    </w:rPr>
                    <w:t>taff due they both need to be assessed?  Dr</w:t>
                  </w:r>
                  <w:r w:rsidR="001A08A9">
                    <w:rPr>
                      <w:rFonts w:cs="Arial"/>
                      <w:sz w:val="20"/>
                    </w:rPr>
                    <w:t xml:space="preserve">. </w:t>
                  </w:r>
                  <w:r w:rsidR="009F2A44" w:rsidRPr="00074056">
                    <w:rPr>
                      <w:rFonts w:cs="Arial"/>
                      <w:sz w:val="20"/>
                    </w:rPr>
                    <w:t>Z</w:t>
                  </w:r>
                  <w:r w:rsidR="001A08A9">
                    <w:rPr>
                      <w:rFonts w:cs="Arial"/>
                      <w:sz w:val="20"/>
                    </w:rPr>
                    <w:t>ufelt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 noted he has reached out to two other hospitals </w:t>
                  </w:r>
                  <w:r w:rsidR="001A08A9">
                    <w:rPr>
                      <w:rFonts w:cs="Arial"/>
                      <w:sz w:val="20"/>
                    </w:rPr>
                    <w:t xml:space="preserve">regarding the assessments </w:t>
                  </w:r>
                  <w:r w:rsidR="009F2A44" w:rsidRPr="00074056">
                    <w:rPr>
                      <w:rFonts w:cs="Arial"/>
                      <w:sz w:val="20"/>
                    </w:rPr>
                    <w:t xml:space="preserve">and has not received a response.  </w:t>
                  </w:r>
                  <w:r w:rsidR="001A08A9">
                    <w:rPr>
                      <w:rFonts w:cs="Arial"/>
                      <w:sz w:val="20"/>
                    </w:rPr>
                    <w:t>Dr. Zufelt</w:t>
                  </w:r>
                  <w:r w:rsidR="007C54A9" w:rsidRPr="00074056">
                    <w:rPr>
                      <w:rFonts w:cs="Arial"/>
                      <w:sz w:val="20"/>
                    </w:rPr>
                    <w:t xml:space="preserve"> noted you could use the role of </w:t>
                  </w:r>
                  <w:r w:rsidR="001A08A9">
                    <w:rPr>
                      <w:rFonts w:cs="Arial"/>
                      <w:sz w:val="20"/>
                    </w:rPr>
                    <w:t>C</w:t>
                  </w:r>
                  <w:r w:rsidR="007C54A9" w:rsidRPr="00074056">
                    <w:rPr>
                      <w:rFonts w:cs="Arial"/>
                      <w:sz w:val="20"/>
                    </w:rPr>
                    <w:t xml:space="preserve">hief of </w:t>
                  </w:r>
                  <w:r w:rsidR="001A08A9">
                    <w:rPr>
                      <w:rFonts w:cs="Arial"/>
                      <w:sz w:val="20"/>
                    </w:rPr>
                    <w:t>S</w:t>
                  </w:r>
                  <w:r w:rsidR="007C54A9" w:rsidRPr="00074056">
                    <w:rPr>
                      <w:rFonts w:cs="Arial"/>
                      <w:sz w:val="20"/>
                    </w:rPr>
                    <w:t>taff description</w:t>
                  </w:r>
                  <w:r w:rsidR="007C54A9" w:rsidRPr="001A08A9">
                    <w:rPr>
                      <w:rFonts w:cs="Arial"/>
                      <w:b/>
                      <w:sz w:val="20"/>
                    </w:rPr>
                    <w:t xml:space="preserve">.  </w:t>
                  </w:r>
                  <w:r w:rsidR="001A08A9" w:rsidRPr="001A08A9">
                    <w:rPr>
                      <w:rFonts w:cs="Arial"/>
                      <w:b/>
                      <w:sz w:val="20"/>
                    </w:rPr>
                    <w:t>Dr. Zufelt</w:t>
                  </w:r>
                  <w:r w:rsidR="007C54A9" w:rsidRPr="001A08A9">
                    <w:rPr>
                      <w:rFonts w:cs="Arial"/>
                      <w:b/>
                      <w:sz w:val="20"/>
                    </w:rPr>
                    <w:t xml:space="preserve"> will bring this forward to MAC.</w:t>
                  </w:r>
                  <w:r w:rsidR="007C54A9" w:rsidRPr="00074056">
                    <w:rPr>
                      <w:rFonts w:cs="Arial"/>
                      <w:sz w:val="20"/>
                    </w:rPr>
                    <w:t xml:space="preserve">  </w:t>
                  </w:r>
                  <w:r w:rsidR="001A08A9">
                    <w:rPr>
                      <w:rFonts w:cs="Arial"/>
                      <w:sz w:val="20"/>
                    </w:rPr>
                    <w:t>Dr. Zufelt</w:t>
                  </w:r>
                  <w:r w:rsidR="007C54A9" w:rsidRPr="00074056">
                    <w:rPr>
                      <w:rFonts w:cs="Arial"/>
                      <w:sz w:val="20"/>
                    </w:rPr>
                    <w:t xml:space="preserve"> inquired if the Board would like them to proceed with this?  M</w:t>
                  </w:r>
                  <w:r w:rsidR="001A08A9">
                    <w:rPr>
                      <w:rFonts w:cs="Arial"/>
                      <w:sz w:val="20"/>
                    </w:rPr>
                    <w:t>. Wright</w:t>
                  </w:r>
                  <w:r w:rsidR="007C54A9" w:rsidRPr="00074056">
                    <w:rPr>
                      <w:rFonts w:cs="Arial"/>
                      <w:sz w:val="20"/>
                    </w:rPr>
                    <w:t xml:space="preserve"> noted to leave as it stands.</w:t>
                  </w:r>
                </w:p>
                <w:p w:rsidR="0003238B" w:rsidRDefault="001A08A9" w:rsidP="006D5BD1">
                  <w:pPr>
                    <w:ind w:left="-50"/>
                    <w:rPr>
                      <w:rFonts w:cs="Arial"/>
                      <w:sz w:val="20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21</w:t>
                  </w:r>
                  <w:r>
                    <w:rPr>
                      <w:rFonts w:cs="Arial"/>
                      <w:sz w:val="20"/>
                    </w:rPr>
                    <w:t xml:space="preserve"> – 1a) It was noted to add Vision and Values after the word mission.  </w:t>
                  </w:r>
                  <w:r w:rsidRPr="001A08A9">
                    <w:rPr>
                      <w:rFonts w:cs="Arial"/>
                      <w:b/>
                      <w:sz w:val="20"/>
                    </w:rPr>
                    <w:t>S. Penner to update</w:t>
                  </w:r>
                </w:p>
                <w:p w:rsidR="001A08A9" w:rsidRDefault="001A08A9" w:rsidP="00856EA3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21</w:t>
                  </w:r>
                  <w:r>
                    <w:rPr>
                      <w:rFonts w:cs="Arial"/>
                      <w:sz w:val="20"/>
                    </w:rPr>
                    <w:t xml:space="preserve"> – </w:t>
                  </w:r>
                  <w:proofErr w:type="gramStart"/>
                  <w:r>
                    <w:rPr>
                      <w:rFonts w:cs="Arial"/>
                      <w:sz w:val="20"/>
                    </w:rPr>
                    <w:t>12  It</w:t>
                  </w:r>
                  <w:proofErr w:type="gramEnd"/>
                  <w:r>
                    <w:rPr>
                      <w:rFonts w:cs="Arial"/>
                      <w:sz w:val="20"/>
                    </w:rPr>
                    <w:t xml:space="preserve"> was noted to add Code of Conduct to the documents requiring Board Member signature.</w:t>
                  </w:r>
                </w:p>
                <w:p w:rsidR="001A08A9" w:rsidRDefault="001A08A9" w:rsidP="00856EA3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2</w:t>
                  </w:r>
                  <w:r>
                    <w:rPr>
                      <w:rFonts w:cs="Arial"/>
                      <w:sz w:val="20"/>
                    </w:rPr>
                    <w:t>2 The Reviewed date of March 2018 to be added to page 2 and 3 of the document.</w:t>
                  </w:r>
                </w:p>
                <w:p w:rsidR="001A08A9" w:rsidRDefault="00134BC3" w:rsidP="00856EA3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2</w:t>
                  </w:r>
                  <w:r>
                    <w:rPr>
                      <w:rFonts w:cs="Arial"/>
                      <w:sz w:val="20"/>
                    </w:rPr>
                    <w:t>4 M. Letourneau suggested to remove the reference to ‘hospital’ under item 3, members agreed.</w:t>
                  </w:r>
                </w:p>
                <w:p w:rsidR="00134BC3" w:rsidRDefault="00134BC3" w:rsidP="00856EA3">
                  <w:pPr>
                    <w:ind w:left="-126" w:firstLine="18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BOD-</w:t>
                  </w:r>
                  <w:r w:rsidRPr="00074056">
                    <w:rPr>
                      <w:rFonts w:cs="Arial"/>
                      <w:sz w:val="20"/>
                    </w:rPr>
                    <w:t>GP2</w:t>
                  </w:r>
                  <w:r>
                    <w:rPr>
                      <w:rFonts w:cs="Arial"/>
                      <w:sz w:val="20"/>
                    </w:rPr>
                    <w:t xml:space="preserve">5 J. McPherson inquired via V. Tschajka if the reference to the first Tuesday under item 5 should </w:t>
                  </w:r>
                  <w:r>
                    <w:rPr>
                      <w:rFonts w:cs="Arial"/>
                      <w:sz w:val="20"/>
                    </w:rPr>
                    <w:lastRenderedPageBreak/>
                    <w:t>be changed as some month due to holidays it is not possible to hold the meeting that date.  It was discussed and agreed to leave as is.</w:t>
                  </w:r>
                </w:p>
                <w:p w:rsidR="001A08A9" w:rsidRDefault="001A08A9" w:rsidP="00856EA3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</w:p>
                <w:p w:rsidR="006C5B6D" w:rsidRPr="00856EA3" w:rsidRDefault="006C5B6D" w:rsidP="00856EA3">
                  <w:pPr>
                    <w:ind w:left="-126" w:firstLine="18"/>
                    <w:rPr>
                      <w:rFonts w:cs="Arial"/>
                      <w:b/>
                      <w:sz w:val="20"/>
                    </w:rPr>
                  </w:pPr>
                  <w:r w:rsidRPr="00856EA3">
                    <w:rPr>
                      <w:rFonts w:cs="Arial"/>
                      <w:b/>
                      <w:sz w:val="20"/>
                    </w:rPr>
                    <w:t xml:space="preserve">11.4 </w:t>
                  </w:r>
                  <w:r w:rsidR="000B1BDE">
                    <w:rPr>
                      <w:rFonts w:cs="Arial"/>
                      <w:b/>
                      <w:sz w:val="20"/>
                    </w:rPr>
                    <w:t>Volunteer Tree of Life</w:t>
                  </w:r>
                </w:p>
                <w:p w:rsidR="000B1BDE" w:rsidRDefault="00357021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● </w:t>
                  </w:r>
                  <w:r w:rsidR="00780429">
                    <w:rPr>
                      <w:rFonts w:cs="Arial"/>
                      <w:sz w:val="20"/>
                    </w:rPr>
                    <w:t>M</w:t>
                  </w:r>
                  <w:r w:rsidR="00134BC3">
                    <w:rPr>
                      <w:rFonts w:cs="Arial"/>
                      <w:sz w:val="20"/>
                    </w:rPr>
                    <w:t>. Letourneau</w:t>
                  </w:r>
                  <w:r w:rsidR="00780429">
                    <w:rPr>
                      <w:rFonts w:cs="Arial"/>
                      <w:sz w:val="20"/>
                    </w:rPr>
                    <w:t xml:space="preserve"> reported there is </w:t>
                  </w:r>
                  <w:proofErr w:type="gramStart"/>
                  <w:r w:rsidR="00780429">
                    <w:rPr>
                      <w:rFonts w:cs="Arial"/>
                      <w:sz w:val="20"/>
                    </w:rPr>
                    <w:t>new criteria</w:t>
                  </w:r>
                  <w:proofErr w:type="gramEnd"/>
                  <w:r w:rsidR="00780429">
                    <w:rPr>
                      <w:rFonts w:cs="Arial"/>
                      <w:sz w:val="20"/>
                    </w:rPr>
                    <w:t xml:space="preserve"> for the tree of life which was reviewed.  Previously there could be up to 5 recipients were as now there is a maximum of 2.   M</w:t>
                  </w:r>
                  <w:r w:rsidR="00134BC3">
                    <w:rPr>
                      <w:rFonts w:cs="Arial"/>
                      <w:sz w:val="20"/>
                    </w:rPr>
                    <w:t xml:space="preserve">. Letourneau </w:t>
                  </w:r>
                  <w:r w:rsidR="00780429">
                    <w:rPr>
                      <w:rFonts w:cs="Arial"/>
                      <w:sz w:val="20"/>
                    </w:rPr>
                    <w:t xml:space="preserve">noted that she is going to ask the criteria be changed to calendar year as opposed to fiscal year as nominations are due in February.  </w:t>
                  </w:r>
                  <w:r w:rsidR="00134BC3">
                    <w:rPr>
                      <w:rFonts w:cs="Arial"/>
                      <w:sz w:val="20"/>
                    </w:rPr>
                    <w:t xml:space="preserve">M. Letourneau </w:t>
                  </w:r>
                  <w:r w:rsidR="00780429">
                    <w:rPr>
                      <w:rFonts w:cs="Arial"/>
                      <w:sz w:val="20"/>
                    </w:rPr>
                    <w:t>noted she is going to work with S</w:t>
                  </w:r>
                  <w:r w:rsidR="00134BC3">
                    <w:rPr>
                      <w:rFonts w:cs="Arial"/>
                      <w:sz w:val="20"/>
                    </w:rPr>
                    <w:t>. Penner</w:t>
                  </w:r>
                  <w:r w:rsidR="00780429">
                    <w:rPr>
                      <w:rFonts w:cs="Arial"/>
                      <w:sz w:val="20"/>
                    </w:rPr>
                    <w:t xml:space="preserve"> to capture data</w:t>
                  </w:r>
                  <w:r w:rsidR="00134BC3">
                    <w:rPr>
                      <w:rFonts w:cs="Arial"/>
                      <w:sz w:val="20"/>
                    </w:rPr>
                    <w:t>.</w:t>
                  </w:r>
                </w:p>
                <w:p w:rsidR="00780429" w:rsidRDefault="00134BC3" w:rsidP="000B1BDE">
                  <w:pPr>
                    <w:ind w:left="-5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● M. Letourneau</w:t>
                  </w:r>
                  <w:r w:rsidR="00780429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made</w:t>
                  </w:r>
                  <w:r w:rsidR="00780429">
                    <w:rPr>
                      <w:rFonts w:cs="Arial"/>
                      <w:sz w:val="20"/>
                    </w:rPr>
                    <w:t xml:space="preserve"> a motion to nominate </w:t>
                  </w:r>
                  <w:r>
                    <w:rPr>
                      <w:rFonts w:cs="Arial"/>
                      <w:sz w:val="20"/>
                    </w:rPr>
                    <w:t>V. Tschajka</w:t>
                  </w:r>
                  <w:r w:rsidR="00780429">
                    <w:rPr>
                      <w:rFonts w:cs="Arial"/>
                      <w:sz w:val="20"/>
                    </w:rPr>
                    <w:t xml:space="preserve"> </w:t>
                  </w:r>
                  <w:r w:rsidR="0063699C">
                    <w:rPr>
                      <w:rFonts w:cs="Arial"/>
                      <w:sz w:val="20"/>
                    </w:rPr>
                    <w:t>for</w:t>
                  </w:r>
                  <w:r>
                    <w:rPr>
                      <w:rFonts w:cs="Arial"/>
                      <w:sz w:val="20"/>
                    </w:rPr>
                    <w:t xml:space="preserve"> a</w:t>
                  </w:r>
                  <w:r w:rsidR="0063699C">
                    <w:rPr>
                      <w:rFonts w:cs="Arial"/>
                      <w:sz w:val="20"/>
                    </w:rPr>
                    <w:t xml:space="preserve"> </w:t>
                  </w:r>
                  <w:r w:rsidR="00E83244">
                    <w:rPr>
                      <w:rFonts w:cs="Arial"/>
                      <w:sz w:val="20"/>
                    </w:rPr>
                    <w:t>Tree of Life</w:t>
                  </w:r>
                  <w:r>
                    <w:rPr>
                      <w:rFonts w:cs="Arial"/>
                      <w:sz w:val="20"/>
                    </w:rPr>
                    <w:t xml:space="preserve"> recognition award.</w:t>
                  </w:r>
                  <w:r w:rsidR="00E83244">
                    <w:rPr>
                      <w:rFonts w:cs="Arial"/>
                      <w:sz w:val="20"/>
                    </w:rPr>
                    <w:t xml:space="preserve"> </w:t>
                  </w:r>
                  <w:r w:rsidR="0063699C">
                    <w:rPr>
                      <w:rFonts w:cs="Arial"/>
                      <w:sz w:val="20"/>
                    </w:rPr>
                    <w:t>Seconded by D</w:t>
                  </w:r>
                  <w:r>
                    <w:rPr>
                      <w:rFonts w:cs="Arial"/>
                      <w:sz w:val="20"/>
                    </w:rPr>
                    <w:t>.  Boulanger</w:t>
                  </w:r>
                  <w:r w:rsidR="0063699C">
                    <w:rPr>
                      <w:rFonts w:cs="Arial"/>
                      <w:sz w:val="20"/>
                    </w:rPr>
                    <w:t xml:space="preserve">.  All </w:t>
                  </w:r>
                  <w:r>
                    <w:rPr>
                      <w:rFonts w:cs="Arial"/>
                      <w:sz w:val="20"/>
                    </w:rPr>
                    <w:t xml:space="preserve">were </w:t>
                  </w:r>
                  <w:r w:rsidR="0063699C">
                    <w:rPr>
                      <w:rFonts w:cs="Arial"/>
                      <w:sz w:val="20"/>
                    </w:rPr>
                    <w:t xml:space="preserve">in </w:t>
                  </w:r>
                  <w:proofErr w:type="spellStart"/>
                  <w:r w:rsidR="0063699C">
                    <w:rPr>
                      <w:rFonts w:cs="Arial"/>
                      <w:sz w:val="20"/>
                    </w:rPr>
                    <w:t>favour</w:t>
                  </w:r>
                  <w:proofErr w:type="spellEnd"/>
                  <w:r w:rsidR="0063699C">
                    <w:rPr>
                      <w:rFonts w:cs="Arial"/>
                      <w:sz w:val="20"/>
                    </w:rPr>
                    <w:t xml:space="preserve">.  </w:t>
                  </w:r>
                </w:p>
                <w:p w:rsidR="00134BC3" w:rsidRDefault="00134BC3" w:rsidP="00134BC3">
                  <w:pPr>
                    <w:pStyle w:val="BodyText2"/>
                    <w:tabs>
                      <w:tab w:val="left" w:pos="360"/>
                    </w:tabs>
                    <w:rPr>
                      <w:rFonts w:cs="Arial"/>
                      <w:b w:val="0"/>
                    </w:rPr>
                  </w:pPr>
                  <w:r>
                    <w:rPr>
                      <w:rFonts w:cs="Arial"/>
                    </w:rPr>
                    <w:t>CARRIED</w:t>
                  </w:r>
                </w:p>
                <w:p w:rsidR="003C2A6B" w:rsidRPr="00166E74" w:rsidRDefault="003C2A6B" w:rsidP="00485A4F">
                  <w:pPr>
                    <w:ind w:left="-5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1235B1">
        <w:trPr>
          <w:gridBefore w:val="1"/>
          <w:wBefore w:w="270" w:type="dxa"/>
          <w:trHeight w:val="400"/>
        </w:trPr>
        <w:tc>
          <w:tcPr>
            <w:tcW w:w="10080" w:type="dxa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lastRenderedPageBreak/>
              <w:t>12.1 QIC Meeting Minutes and Score Card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546CEB" w:rsidRDefault="00AB5B56" w:rsidP="00134BC3">
            <w:pPr>
              <w:pStyle w:val="BodyText2"/>
              <w:tabs>
                <w:tab w:val="left" w:pos="-18"/>
              </w:tabs>
              <w:rPr>
                <w:rFonts w:cs="Arial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77893">
              <w:rPr>
                <w:rFonts w:cs="Arial"/>
                <w:b w:val="0"/>
              </w:rPr>
              <w:t xml:space="preserve">The QIC Meeting Minutes from </w:t>
            </w:r>
            <w:r w:rsidR="00546CEB">
              <w:rPr>
                <w:rFonts w:cs="Arial"/>
                <w:b w:val="0"/>
              </w:rPr>
              <w:t>January 24, 2019</w:t>
            </w:r>
            <w:r w:rsidR="00477893">
              <w:rPr>
                <w:rFonts w:cs="Arial"/>
                <w:b w:val="0"/>
              </w:rPr>
              <w:t xml:space="preserve"> were presented.</w:t>
            </w:r>
            <w:r w:rsidR="00134BC3">
              <w:rPr>
                <w:rFonts w:cs="Arial"/>
                <w:b w:val="0"/>
              </w:rPr>
              <w:t xml:space="preserve">  Nothing was noted for discussion.</w:t>
            </w:r>
            <w:r w:rsidRPr="00AB5B56">
              <w:rPr>
                <w:rFonts w:cs="Arial"/>
                <w:b w:val="0"/>
              </w:rPr>
              <w:tab/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546CEB">
              <w:rPr>
                <w:rFonts w:cs="Arial"/>
                <w:b/>
                <w:sz w:val="20"/>
              </w:rPr>
              <w:t>QIC Committee PFA Addition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</w:p>
          <w:p w:rsidR="00D13501" w:rsidRDefault="00AB5B56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852EF">
              <w:rPr>
                <w:rFonts w:cs="Arial"/>
                <w:b w:val="0"/>
              </w:rPr>
              <w:t>R</w:t>
            </w:r>
            <w:r w:rsidR="00134BC3">
              <w:rPr>
                <w:rFonts w:cs="Arial"/>
                <w:b w:val="0"/>
              </w:rPr>
              <w:t>. Humphreys</w:t>
            </w:r>
            <w:r w:rsidR="004852EF">
              <w:rPr>
                <w:rFonts w:cs="Arial"/>
                <w:b w:val="0"/>
              </w:rPr>
              <w:t xml:space="preserve"> reported the </w:t>
            </w:r>
            <w:r w:rsidR="00D13501">
              <w:rPr>
                <w:rFonts w:cs="Arial"/>
                <w:b w:val="0"/>
              </w:rPr>
              <w:t xml:space="preserve">QIC committee would like to add a PFA representative and would like </w:t>
            </w:r>
            <w:r w:rsidR="004852EF">
              <w:rPr>
                <w:rFonts w:cs="Arial"/>
                <w:b w:val="0"/>
              </w:rPr>
              <w:t xml:space="preserve">this participant be a voting member of the committee. </w:t>
            </w:r>
            <w:r w:rsidR="00D13501">
              <w:rPr>
                <w:rFonts w:cs="Arial"/>
                <w:b w:val="0"/>
              </w:rPr>
              <w:t xml:space="preserve"> </w:t>
            </w:r>
          </w:p>
          <w:p w:rsidR="00D13501" w:rsidRDefault="00D13501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852EF">
              <w:rPr>
                <w:rFonts w:cs="Arial"/>
                <w:b w:val="0"/>
              </w:rPr>
              <w:t>L</w:t>
            </w:r>
            <w:r>
              <w:rPr>
                <w:rFonts w:cs="Arial"/>
                <w:b w:val="0"/>
              </w:rPr>
              <w:t>. Bonanno</w:t>
            </w:r>
            <w:r w:rsidR="004852EF">
              <w:rPr>
                <w:rFonts w:cs="Arial"/>
                <w:b w:val="0"/>
              </w:rPr>
              <w:t xml:space="preserve"> researched this and it is very mixed regarding voting authority.   </w:t>
            </w:r>
          </w:p>
          <w:p w:rsidR="00D13501" w:rsidRDefault="00D13501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R. Humphreys </w:t>
            </w:r>
            <w:r w:rsidR="004852EF">
              <w:rPr>
                <w:rFonts w:cs="Arial"/>
                <w:b w:val="0"/>
              </w:rPr>
              <w:t xml:space="preserve">noted we should be </w:t>
            </w:r>
            <w:r w:rsidR="006678C1">
              <w:rPr>
                <w:rFonts w:cs="Arial"/>
                <w:b w:val="0"/>
              </w:rPr>
              <w:t>consistent</w:t>
            </w:r>
            <w:r w:rsidR="004852EF">
              <w:rPr>
                <w:rFonts w:cs="Arial"/>
                <w:b w:val="0"/>
              </w:rPr>
              <w:t xml:space="preserve">. </w:t>
            </w:r>
            <w:r>
              <w:rPr>
                <w:rFonts w:cs="Arial"/>
                <w:b w:val="0"/>
              </w:rPr>
              <w:t xml:space="preserve"> </w:t>
            </w:r>
          </w:p>
          <w:p w:rsidR="00DE2360" w:rsidRDefault="00D13501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4852EF">
              <w:rPr>
                <w:rFonts w:cs="Arial"/>
                <w:b w:val="0"/>
              </w:rPr>
              <w:t xml:space="preserve"> M</w:t>
            </w:r>
            <w:r>
              <w:rPr>
                <w:rFonts w:cs="Arial"/>
                <w:b w:val="0"/>
              </w:rPr>
              <w:t>. Wright</w:t>
            </w:r>
            <w:r w:rsidR="004852EF">
              <w:rPr>
                <w:rFonts w:cs="Arial"/>
                <w:b w:val="0"/>
              </w:rPr>
              <w:t xml:space="preserve"> noted committees are limiting to their role.  </w:t>
            </w:r>
          </w:p>
          <w:p w:rsidR="004852EF" w:rsidRDefault="00D13501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4852EF">
              <w:rPr>
                <w:rFonts w:cs="Arial"/>
                <w:b w:val="0"/>
              </w:rPr>
              <w:t xml:space="preserve">It was discussed and the members agreed on the QIC PFA </w:t>
            </w:r>
            <w:r>
              <w:rPr>
                <w:rFonts w:cs="Arial"/>
                <w:b w:val="0"/>
              </w:rPr>
              <w:t>being a voting role.</w:t>
            </w:r>
          </w:p>
          <w:p w:rsidR="00546CEB" w:rsidRDefault="00546CEB" w:rsidP="00546CE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 w:rsidR="004852EF">
              <w:rPr>
                <w:rFonts w:cs="Arial"/>
              </w:rPr>
              <w:t>by</w:t>
            </w:r>
            <w:r w:rsidR="00D13501">
              <w:rPr>
                <w:rFonts w:cs="Arial"/>
              </w:rPr>
              <w:t xml:space="preserve"> M. Letourneau </w:t>
            </w:r>
            <w:r>
              <w:rPr>
                <w:rFonts w:cs="Arial"/>
              </w:rPr>
              <w:t>and seconded by</w:t>
            </w:r>
            <w:r w:rsidR="00D13501">
              <w:rPr>
                <w:rFonts w:cs="Arial"/>
              </w:rPr>
              <w:t xml:space="preserve"> Kathryn Legault</w:t>
            </w:r>
            <w:r>
              <w:rPr>
                <w:rFonts w:cs="Arial"/>
              </w:rPr>
              <w:t xml:space="preserve"> that the Geraldton District Hospital</w:t>
            </w:r>
            <w:r w:rsidR="00CA298B">
              <w:rPr>
                <w:rFonts w:cs="Arial"/>
              </w:rPr>
              <w:t xml:space="preserve"> Board of Directors </w:t>
            </w:r>
            <w:proofErr w:type="gramStart"/>
            <w:r w:rsidR="00CA298B">
              <w:rPr>
                <w:rFonts w:cs="Arial"/>
              </w:rPr>
              <w:t>approve</w:t>
            </w:r>
            <w:proofErr w:type="gramEnd"/>
            <w:r w:rsidR="00CA298B">
              <w:rPr>
                <w:rFonts w:cs="Arial"/>
              </w:rPr>
              <w:t xml:space="preserve"> the </w:t>
            </w:r>
            <w:r w:rsidR="00825D52">
              <w:rPr>
                <w:rFonts w:cs="Arial"/>
              </w:rPr>
              <w:t xml:space="preserve">addition </w:t>
            </w:r>
            <w:r w:rsidR="00CA298B">
              <w:rPr>
                <w:rFonts w:cs="Arial"/>
              </w:rPr>
              <w:t>of a PFA representative</w:t>
            </w:r>
            <w:r w:rsidR="00F92CC3">
              <w:rPr>
                <w:rFonts w:cs="Arial"/>
              </w:rPr>
              <w:t xml:space="preserve"> </w:t>
            </w:r>
            <w:r w:rsidR="00825D52">
              <w:rPr>
                <w:rFonts w:cs="Arial"/>
              </w:rPr>
              <w:t xml:space="preserve">as a voting member </w:t>
            </w:r>
            <w:r w:rsidR="00CA298B">
              <w:rPr>
                <w:rFonts w:cs="Arial"/>
              </w:rPr>
              <w:t>to the Geraldton District Hospital QIC.</w:t>
            </w:r>
          </w:p>
          <w:p w:rsidR="00546CEB" w:rsidRDefault="00546CEB" w:rsidP="00546CE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  <w:p w:rsidR="00546CEB" w:rsidRDefault="00546CEB" w:rsidP="00AB5B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477893" w:rsidRPr="00AB5B56" w:rsidRDefault="00477893" w:rsidP="00477893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>
              <w:rPr>
                <w:rFonts w:cs="Arial"/>
                <w:b/>
                <w:sz w:val="20"/>
              </w:rPr>
              <w:t>3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CA298B">
              <w:rPr>
                <w:rFonts w:cs="Arial"/>
                <w:b/>
                <w:sz w:val="20"/>
              </w:rPr>
              <w:t>Geraldton District Hospital Auxiliary Report</w:t>
            </w:r>
          </w:p>
          <w:p w:rsidR="00CA298B" w:rsidRDefault="00CA298B" w:rsidP="00CA298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presented her Geraldton Dis</w:t>
            </w:r>
            <w:r w:rsidR="005320E5">
              <w:rPr>
                <w:rFonts w:cs="Arial"/>
                <w:b w:val="0"/>
              </w:rPr>
              <w:t xml:space="preserve">trict Hospital Auxiliary report.  </w:t>
            </w:r>
          </w:p>
          <w:p w:rsidR="006678C1" w:rsidRDefault="006678C1" w:rsidP="00CA298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aurie requested her name be revised in the report.  </w:t>
            </w:r>
          </w:p>
          <w:p w:rsidR="00CA298B" w:rsidRDefault="00CA298B" w:rsidP="00CA298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D13501">
              <w:rPr>
                <w:rFonts w:cs="Arial"/>
              </w:rPr>
              <w:t>D. Boulanger</w:t>
            </w:r>
            <w:r>
              <w:rPr>
                <w:rFonts w:cs="Arial"/>
              </w:rPr>
              <w:t xml:space="preserve"> and seconded by </w:t>
            </w:r>
            <w:r w:rsidR="00D13501">
              <w:rPr>
                <w:rFonts w:cs="Arial"/>
              </w:rPr>
              <w:t>V. Tschajka</w:t>
            </w:r>
            <w:r>
              <w:rPr>
                <w:rFonts w:cs="Arial"/>
              </w:rPr>
              <w:t xml:space="preserve"> that the 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</w:t>
            </w:r>
            <w:r w:rsidR="00D13501">
              <w:rPr>
                <w:rFonts w:cs="Arial"/>
              </w:rPr>
              <w:t>presented</w:t>
            </w:r>
            <w:r w:rsidRPr="00A4151B">
              <w:rPr>
                <w:rFonts w:cs="Arial"/>
              </w:rPr>
              <w:t>.</w:t>
            </w:r>
          </w:p>
          <w:p w:rsidR="002C5064" w:rsidRPr="00AB5B56" w:rsidRDefault="00CA298B" w:rsidP="00CA298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4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3C2A6B" w:rsidRDefault="003C2A6B" w:rsidP="00E36A49">
            <w:pPr>
              <w:rPr>
                <w:b/>
                <w:sz w:val="20"/>
              </w:rPr>
            </w:pPr>
          </w:p>
          <w:p w:rsidR="003C2A6B" w:rsidRDefault="003C2A6B" w:rsidP="00E36A49">
            <w:pPr>
              <w:rPr>
                <w:b/>
                <w:sz w:val="20"/>
              </w:rPr>
            </w:pPr>
          </w:p>
          <w:p w:rsidR="00D13501" w:rsidRDefault="00D13501" w:rsidP="00E36A49">
            <w:pPr>
              <w:rPr>
                <w:b/>
                <w:sz w:val="20"/>
              </w:rPr>
            </w:pPr>
          </w:p>
          <w:p w:rsidR="00D13501" w:rsidRDefault="00D13501" w:rsidP="00E36A49">
            <w:pPr>
              <w:rPr>
                <w:b/>
                <w:sz w:val="20"/>
              </w:rPr>
            </w:pPr>
          </w:p>
          <w:p w:rsidR="00D13501" w:rsidRDefault="00D13501" w:rsidP="00E36A49">
            <w:pPr>
              <w:rPr>
                <w:b/>
                <w:sz w:val="20"/>
              </w:rPr>
            </w:pPr>
          </w:p>
          <w:p w:rsidR="00D13501" w:rsidRDefault="00D13501" w:rsidP="00E36A49">
            <w:pPr>
              <w:rPr>
                <w:b/>
                <w:sz w:val="20"/>
              </w:rPr>
            </w:pPr>
          </w:p>
          <w:p w:rsidR="00D13501" w:rsidRDefault="00D13501" w:rsidP="00E36A49">
            <w:pPr>
              <w:rPr>
                <w:b/>
                <w:sz w:val="20"/>
              </w:rPr>
            </w:pPr>
          </w:p>
          <w:p w:rsidR="00C701F5" w:rsidRDefault="005D364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CA298B">
              <w:rPr>
                <w:b/>
                <w:sz w:val="20"/>
              </w:rPr>
              <w:t>16</w:t>
            </w: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3C2A6B" w:rsidRDefault="003C2A6B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503389" w:rsidRDefault="00503389" w:rsidP="00CA298B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CA298B">
              <w:rPr>
                <w:b/>
                <w:bCs/>
                <w:sz w:val="20"/>
              </w:rPr>
              <w:t>17</w:t>
            </w:r>
          </w:p>
        </w:tc>
      </w:tr>
      <w:tr w:rsidR="00C701F5" w:rsidTr="001235B1">
        <w:trPr>
          <w:gridBefore w:val="1"/>
          <w:wBefore w:w="270" w:type="dxa"/>
          <w:trHeight w:val="395"/>
        </w:trPr>
        <w:tc>
          <w:tcPr>
            <w:tcW w:w="11304" w:type="dxa"/>
            <w:gridSpan w:val="5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1235B1">
        <w:trPr>
          <w:gridBefore w:val="1"/>
          <w:wBefore w:w="270" w:type="dxa"/>
          <w:trHeight w:val="38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>L. Bonanno presented her report</w:t>
            </w:r>
            <w:r w:rsidR="001272B0">
              <w:rPr>
                <w:rFonts w:cs="Arial"/>
                <w:bCs/>
                <w:sz w:val="20"/>
              </w:rPr>
              <w:t xml:space="preserve"> and provided a brief overview</w:t>
            </w:r>
            <w:r w:rsidR="00A51D8F">
              <w:rPr>
                <w:rFonts w:cs="Arial"/>
                <w:bCs/>
                <w:sz w:val="20"/>
              </w:rPr>
              <w:t xml:space="preserve">.  </w:t>
            </w:r>
          </w:p>
          <w:p w:rsidR="00477893" w:rsidRDefault="009033D4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6678C1">
              <w:rPr>
                <w:rFonts w:cs="Arial"/>
                <w:bCs/>
                <w:sz w:val="20"/>
              </w:rPr>
              <w:t>L</w:t>
            </w:r>
            <w:r w:rsidR="00D13501">
              <w:rPr>
                <w:rFonts w:cs="Arial"/>
                <w:bCs/>
                <w:sz w:val="20"/>
              </w:rPr>
              <w:t>. Bonanno</w:t>
            </w:r>
            <w:r w:rsidR="006678C1">
              <w:rPr>
                <w:rFonts w:cs="Arial"/>
                <w:bCs/>
                <w:sz w:val="20"/>
              </w:rPr>
              <w:t xml:space="preserve"> reported our lab accreditation has taken place and we have passed.  </w:t>
            </w:r>
          </w:p>
          <w:p w:rsidR="006678C1" w:rsidRDefault="00D13501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6678C1">
              <w:rPr>
                <w:rFonts w:cs="Arial"/>
                <w:bCs/>
                <w:sz w:val="20"/>
              </w:rPr>
              <w:t>OCP will be coming to do an inspection on our Chemo area.</w:t>
            </w:r>
          </w:p>
          <w:p w:rsidR="006678C1" w:rsidRDefault="00D13501" w:rsidP="00F323E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6678C1">
              <w:rPr>
                <w:rFonts w:cs="Arial"/>
                <w:bCs/>
                <w:sz w:val="20"/>
              </w:rPr>
              <w:t>D</w:t>
            </w:r>
            <w:r>
              <w:rPr>
                <w:rFonts w:cs="Arial"/>
                <w:bCs/>
                <w:sz w:val="20"/>
              </w:rPr>
              <w:t>. Boulanger</w:t>
            </w:r>
            <w:r w:rsidR="006678C1">
              <w:rPr>
                <w:rFonts w:cs="Arial"/>
                <w:bCs/>
                <w:sz w:val="20"/>
              </w:rPr>
              <w:t xml:space="preserve"> inquired about the amount of </w:t>
            </w:r>
            <w:r>
              <w:rPr>
                <w:rFonts w:cs="Arial"/>
                <w:bCs/>
                <w:sz w:val="20"/>
              </w:rPr>
              <w:t xml:space="preserve">EMS </w:t>
            </w:r>
            <w:r w:rsidR="006678C1">
              <w:rPr>
                <w:rFonts w:cs="Arial"/>
                <w:bCs/>
                <w:sz w:val="20"/>
              </w:rPr>
              <w:t>staff for the CPP program in Nakina and L</w:t>
            </w:r>
            <w:r>
              <w:rPr>
                <w:rFonts w:cs="Arial"/>
                <w:bCs/>
                <w:sz w:val="20"/>
              </w:rPr>
              <w:t>. Bonanno</w:t>
            </w:r>
            <w:r w:rsidR="006678C1">
              <w:rPr>
                <w:rFonts w:cs="Arial"/>
                <w:bCs/>
                <w:sz w:val="20"/>
              </w:rPr>
              <w:t xml:space="preserve"> noted it is waiting for staff to be trained.</w:t>
            </w: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="00D13501">
              <w:rPr>
                <w:rFonts w:cs="Arial"/>
                <w:b/>
                <w:sz w:val="20"/>
              </w:rPr>
              <w:t>K. Legault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 xml:space="preserve">by </w:t>
            </w:r>
            <w:r w:rsidR="00D13501">
              <w:rPr>
                <w:rFonts w:cs="Arial"/>
                <w:b/>
                <w:sz w:val="20"/>
              </w:rPr>
              <w:t>M. Letourneau</w:t>
            </w:r>
            <w:r w:rsidR="008077B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701F5" w:rsidRDefault="00E21AA9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  <w:p w:rsidR="00CA298B" w:rsidRPr="008E2D9E" w:rsidRDefault="00CA298B" w:rsidP="009F0D1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1224" w:type="dxa"/>
            <w:gridSpan w:val="4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477893" w:rsidRDefault="00477893" w:rsidP="00477893">
            <w:pPr>
              <w:rPr>
                <w:b/>
                <w:bCs/>
                <w:sz w:val="20"/>
              </w:rPr>
            </w:pPr>
          </w:p>
          <w:p w:rsidR="00D13501" w:rsidRDefault="00D13501" w:rsidP="00CA298B">
            <w:pPr>
              <w:rPr>
                <w:b/>
                <w:bCs/>
                <w:sz w:val="20"/>
              </w:rPr>
            </w:pPr>
          </w:p>
          <w:p w:rsidR="00D13501" w:rsidRDefault="00D13501" w:rsidP="00CA298B">
            <w:pPr>
              <w:rPr>
                <w:b/>
                <w:bCs/>
                <w:sz w:val="20"/>
              </w:rPr>
            </w:pPr>
          </w:p>
          <w:p w:rsidR="00C701F5" w:rsidRDefault="00AA37BC" w:rsidP="00CA298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CA298B">
              <w:rPr>
                <w:b/>
                <w:bCs/>
                <w:sz w:val="20"/>
              </w:rPr>
              <w:t>18</w:t>
            </w:r>
          </w:p>
        </w:tc>
      </w:tr>
      <w:tr w:rsidR="008351C7" w:rsidTr="001235B1">
        <w:trPr>
          <w:gridBefore w:val="1"/>
          <w:gridAfter w:val="1"/>
          <w:wBefore w:w="270" w:type="dxa"/>
          <w:wAfter w:w="236" w:type="dxa"/>
          <w:trHeight w:val="386"/>
        </w:trPr>
        <w:tc>
          <w:tcPr>
            <w:tcW w:w="11068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972"/>
              <w:gridCol w:w="1332"/>
            </w:tblGrid>
            <w:tr w:rsidR="008351C7" w:rsidTr="00AB7324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351C7" w:rsidRDefault="008351C7" w:rsidP="00AB7324">
                  <w:pPr>
                    <w:ind w:left="-133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8351C7" w:rsidTr="00AB7324">
              <w:trPr>
                <w:trHeight w:val="386"/>
              </w:trPr>
              <w:tc>
                <w:tcPr>
                  <w:tcW w:w="99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51C7" w:rsidRPr="00312B93" w:rsidRDefault="008351C7" w:rsidP="00AB7324">
                  <w:pPr>
                    <w:ind w:left="-133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8351C7" w:rsidRDefault="008351C7" w:rsidP="00AB7324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The list of Physician Privileges requests from the MAC meeting was presented to the Board for review.</w:t>
                  </w:r>
                </w:p>
                <w:p w:rsidR="008351C7" w:rsidRDefault="008351C7" w:rsidP="00AB7324">
                  <w:pPr>
                    <w:ind w:left="-133"/>
                    <w:rPr>
                      <w:rFonts w:cs="Arial"/>
                      <w:bCs/>
                      <w:sz w:val="20"/>
                    </w:rPr>
                  </w:pPr>
                  <w:r w:rsidRPr="0084729C">
                    <w:rPr>
                      <w:rFonts w:cs="Arial"/>
                      <w:b/>
                      <w:sz w:val="20"/>
                    </w:rPr>
                    <w:t xml:space="preserve">It was moved </w:t>
                  </w:r>
                  <w:r>
                    <w:rPr>
                      <w:rFonts w:cs="Arial"/>
                      <w:b/>
                      <w:sz w:val="20"/>
                    </w:rPr>
                    <w:t xml:space="preserve">by </w:t>
                  </w:r>
                  <w:r w:rsidR="003E4E34">
                    <w:rPr>
                      <w:rFonts w:cs="Arial"/>
                      <w:b/>
                      <w:sz w:val="20"/>
                    </w:rPr>
                    <w:t>D</w:t>
                  </w:r>
                  <w:r w:rsidR="00D13501">
                    <w:rPr>
                      <w:rFonts w:cs="Arial"/>
                      <w:b/>
                      <w:sz w:val="20"/>
                    </w:rPr>
                    <w:t xml:space="preserve">. Boulanger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and seconded </w:t>
                  </w:r>
                  <w:r w:rsidR="00D13501">
                    <w:rPr>
                      <w:rFonts w:cs="Arial"/>
                      <w:b/>
                      <w:sz w:val="20"/>
                    </w:rPr>
                    <w:t>by V. Tschajka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that the </w:t>
                  </w:r>
                  <w:r>
                    <w:rPr>
                      <w:rFonts w:cs="Arial"/>
                      <w:b/>
                      <w:sz w:val="20"/>
                    </w:rPr>
                    <w:t>list of Physician Privileges be</w:t>
                  </w:r>
                  <w:r w:rsidRPr="0084729C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approved as presented.</w:t>
                  </w:r>
                </w:p>
                <w:p w:rsidR="008351C7" w:rsidRDefault="008351C7" w:rsidP="00AB7324">
                  <w:pPr>
                    <w:pStyle w:val="BodyText2"/>
                    <w:tabs>
                      <w:tab w:val="left" w:pos="360"/>
                    </w:tabs>
                    <w:ind w:left="-13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CARRIED</w:t>
                  </w:r>
                </w:p>
                <w:p w:rsidR="008351C7" w:rsidRDefault="008351C7" w:rsidP="00485A4F">
                  <w:pPr>
                    <w:pStyle w:val="BodyText2"/>
                    <w:tabs>
                      <w:tab w:val="left" w:pos="47"/>
                    </w:tabs>
                    <w:ind w:left="47"/>
                    <w:rPr>
                      <w:rFonts w:cs="Arial"/>
                      <w:bCs/>
                    </w:rPr>
                  </w:pPr>
                </w:p>
                <w:p w:rsidR="009B26E0" w:rsidRDefault="009B26E0" w:rsidP="00485A4F">
                  <w:pPr>
                    <w:pStyle w:val="BodyText2"/>
                    <w:tabs>
                      <w:tab w:val="left" w:pos="47"/>
                    </w:tabs>
                    <w:ind w:left="47"/>
                    <w:rPr>
                      <w:rFonts w:cs="Arial"/>
                      <w:bCs/>
                    </w:rPr>
                  </w:pPr>
                </w:p>
                <w:p w:rsidR="009B26E0" w:rsidRDefault="009B26E0" w:rsidP="00485A4F">
                  <w:pPr>
                    <w:pStyle w:val="BodyText2"/>
                    <w:tabs>
                      <w:tab w:val="left" w:pos="47"/>
                    </w:tabs>
                    <w:ind w:left="47"/>
                    <w:rPr>
                      <w:rFonts w:cs="Arial"/>
                      <w:bCs/>
                    </w:rPr>
                  </w:pPr>
                </w:p>
                <w:p w:rsidR="009B26E0" w:rsidRPr="00D007D7" w:rsidRDefault="009B26E0" w:rsidP="00485A4F">
                  <w:pPr>
                    <w:pStyle w:val="BodyText2"/>
                    <w:tabs>
                      <w:tab w:val="left" w:pos="47"/>
                    </w:tabs>
                    <w:ind w:left="47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8351C7" w:rsidP="00CA298B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CA298B">
                    <w:rPr>
                      <w:b/>
                      <w:bCs/>
                      <w:sz w:val="20"/>
                    </w:rPr>
                    <w:t>18A</w:t>
                  </w:r>
                </w:p>
              </w:tc>
            </w:tr>
            <w:tr w:rsidR="00AB7324" w:rsidTr="00AB7324">
              <w:trPr>
                <w:trHeight w:val="386"/>
              </w:trPr>
              <w:tc>
                <w:tcPr>
                  <w:tcW w:w="1130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7324" w:rsidRPr="00AB7324" w:rsidRDefault="00AB732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2089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57"/>
                    <w:gridCol w:w="9857"/>
                    <w:gridCol w:w="1177"/>
                  </w:tblGrid>
                  <w:tr w:rsidR="00AB7324" w:rsidTr="00AB7324">
                    <w:trPr>
                      <w:trHeight w:val="306"/>
                    </w:trPr>
                    <w:tc>
                      <w:tcPr>
                        <w:tcW w:w="20891" w:type="dxa"/>
                        <w:gridSpan w:val="3"/>
                      </w:tcPr>
                      <w:p w:rsidR="00AB7324" w:rsidRDefault="00AB7324" w:rsidP="00AB7324">
                        <w:pPr>
                          <w:ind w:firstLine="47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AB7324" w:rsidRPr="00A67E18" w:rsidTr="00AB7324">
                    <w:trPr>
                      <w:gridAfter w:val="1"/>
                      <w:wAfter w:w="1177" w:type="dxa"/>
                      <w:trHeight w:val="557"/>
                    </w:trPr>
                    <w:tc>
                      <w:tcPr>
                        <w:tcW w:w="9857" w:type="dxa"/>
                      </w:tcPr>
                      <w:p w:rsidR="00CA298B" w:rsidRDefault="00AB7324" w:rsidP="00CA298B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AA6784">
                          <w:rPr>
                            <w:rFonts w:cs="Arial"/>
                            <w:bCs/>
                            <w:sz w:val="20"/>
                          </w:rPr>
                          <w:t>D</w:t>
                        </w:r>
                        <w:r w:rsidR="009B26E0">
                          <w:rPr>
                            <w:rFonts w:cs="Arial"/>
                            <w:bCs/>
                            <w:sz w:val="20"/>
                          </w:rPr>
                          <w:t>. Boulanger</w:t>
                        </w:r>
                        <w:r w:rsidR="00AA6784">
                          <w:rPr>
                            <w:rFonts w:cs="Arial"/>
                            <w:bCs/>
                            <w:sz w:val="20"/>
                          </w:rPr>
                          <w:t xml:space="preserve"> noted </w:t>
                        </w:r>
                        <w:r w:rsidR="009B26E0">
                          <w:rPr>
                            <w:rFonts w:cs="Arial"/>
                            <w:bCs/>
                            <w:sz w:val="20"/>
                          </w:rPr>
                          <w:t xml:space="preserve">it was a </w:t>
                        </w:r>
                        <w:r w:rsidR="00AA6784">
                          <w:rPr>
                            <w:rFonts w:cs="Arial"/>
                            <w:bCs/>
                            <w:sz w:val="20"/>
                          </w:rPr>
                          <w:t>good meeting</w:t>
                        </w:r>
                      </w:p>
                      <w:p w:rsidR="00AB7324" w:rsidRPr="00A67E18" w:rsidRDefault="009B26E0" w:rsidP="009B26E0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AA6784">
                          <w:rPr>
                            <w:rFonts w:cs="Arial"/>
                            <w:bCs/>
                            <w:sz w:val="20"/>
                          </w:rPr>
                          <w:t>M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Letourneau noted she</w:t>
                        </w:r>
                        <w:r w:rsidR="00AA6784">
                          <w:rPr>
                            <w:rFonts w:cs="Arial"/>
                            <w:bCs/>
                            <w:sz w:val="20"/>
                          </w:rPr>
                          <w:t xml:space="preserve"> enjoyed the presentations.</w:t>
                        </w:r>
                      </w:p>
                    </w:tc>
                    <w:tc>
                      <w:tcPr>
                        <w:tcW w:w="9857" w:type="dxa"/>
                      </w:tcPr>
                      <w:p w:rsidR="00AB7324" w:rsidRDefault="00AB7324" w:rsidP="00485A4F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AB7324" w:rsidRDefault="00AB7324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8351C7" w:rsidRDefault="008351C7" w:rsidP="00452E4A">
            <w:pPr>
              <w:rPr>
                <w:rFonts w:cs="Arial"/>
                <w:bCs/>
                <w:sz w:val="20"/>
              </w:rPr>
            </w:pPr>
          </w:p>
        </w:tc>
      </w:tr>
      <w:tr w:rsidR="005D3641" w:rsidTr="001235B1">
        <w:trPr>
          <w:gridAfter w:val="2"/>
          <w:wAfter w:w="270" w:type="dxa"/>
          <w:cantSplit/>
          <w:trHeight w:val="1043"/>
        </w:trPr>
        <w:tc>
          <w:tcPr>
            <w:tcW w:w="11304" w:type="dxa"/>
            <w:gridSpan w:val="4"/>
            <w:tcBorders>
              <w:bottom w:val="nil"/>
            </w:tcBorders>
            <w:vAlign w:val="center"/>
          </w:tcPr>
          <w:tbl>
            <w:tblPr>
              <w:tblW w:w="1137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10134"/>
              <w:gridCol w:w="1098"/>
              <w:gridCol w:w="72"/>
            </w:tblGrid>
            <w:tr w:rsidR="007B7708" w:rsidTr="00AB7324">
              <w:trPr>
                <w:gridAfter w:val="1"/>
                <w:wAfter w:w="72" w:type="dxa"/>
                <w:trHeight w:val="881"/>
              </w:trPr>
              <w:tc>
                <w:tcPr>
                  <w:tcW w:w="11304" w:type="dxa"/>
                  <w:gridSpan w:val="3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  <w:gridCol w:w="1177"/>
                  </w:tblGrid>
                  <w:tr w:rsidR="007B7708" w:rsidTr="00312B9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lastRenderedPageBreak/>
                          <w:t>16.0 MONTHLY MEETING EVALUATION</w:t>
                        </w:r>
                      </w:p>
                    </w:tc>
                  </w:tr>
                  <w:tr w:rsidR="007B7708" w:rsidRPr="00527860" w:rsidTr="00D543C0">
                    <w:trPr>
                      <w:trHeight w:val="359"/>
                    </w:trPr>
                    <w:tc>
                      <w:tcPr>
                        <w:tcW w:w="10127" w:type="dxa"/>
                        <w:vAlign w:val="center"/>
                      </w:tcPr>
                      <w:p w:rsidR="00603C7C" w:rsidRPr="00296B79" w:rsidRDefault="009A08D6" w:rsidP="000F7CB2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 xml:space="preserve">The Evaluation </w:t>
                        </w:r>
                        <w:r w:rsidR="00477893">
                          <w:rPr>
                            <w:rFonts w:cs="Arial"/>
                            <w:bCs/>
                            <w:sz w:val="20"/>
                          </w:rPr>
                          <w:t>summary was presented to members for their review.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nil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IN CAMERA MEETING</w:t>
                  </w:r>
                </w:p>
              </w:tc>
            </w:tr>
            <w:tr w:rsidR="000F7CB2" w:rsidRPr="002E3B58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332"/>
              </w:trPr>
              <w:tc>
                <w:tcPr>
                  <w:tcW w:w="10134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9B26E0">
                    <w:rPr>
                      <w:rFonts w:cs="Arial"/>
                      <w:bCs/>
                      <w:sz w:val="20"/>
                    </w:rPr>
                    <w:t>There was no In Camera session held.</w:t>
                  </w:r>
                </w:p>
                <w:p w:rsidR="000F7CB2" w:rsidRPr="00DF11C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8.0 TERMINATION OF IN CAMERA MEETING</w:t>
                  </w:r>
                </w:p>
              </w:tc>
            </w:tr>
            <w:tr w:rsidR="000F7CB2" w:rsidRPr="002E3B58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0134" w:type="dxa"/>
                  <w:tcBorders>
                    <w:bottom w:val="single" w:sz="4" w:space="0" w:color="auto"/>
                  </w:tcBorders>
                  <w:vAlign w:val="center"/>
                </w:tcPr>
                <w:p w:rsidR="009B26E0" w:rsidRDefault="009B26E0" w:rsidP="009B26E0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There was no In Camera session held.</w:t>
                  </w:r>
                </w:p>
                <w:p w:rsidR="000F7CB2" w:rsidRPr="009F0D16" w:rsidRDefault="000F7CB2" w:rsidP="008A78D6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9.0 MEETING WITH MANAGEMENT (CEO ONLY)</w:t>
                  </w:r>
                </w:p>
              </w:tc>
            </w:tr>
            <w:tr w:rsidR="000F7CB2" w:rsidRPr="002E3B58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0134" w:type="dxa"/>
                  <w:tcBorders>
                    <w:bottom w:val="nil"/>
                  </w:tcBorders>
                  <w:vAlign w:val="center"/>
                </w:tcPr>
                <w:p w:rsidR="000F7CB2" w:rsidRPr="00DF11C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Nothing to report at this time.</w:t>
                  </w:r>
                </w:p>
              </w:tc>
              <w:tc>
                <w:tcPr>
                  <w:tcW w:w="1170" w:type="dxa"/>
                  <w:gridSpan w:val="2"/>
                  <w:tcBorders>
                    <w:bottom w:val="nil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1235B1">
        <w:trPr>
          <w:gridAfter w:val="2"/>
          <w:wAfter w:w="270" w:type="dxa"/>
          <w:cantSplit/>
          <w:trHeight w:val="400"/>
        </w:trPr>
        <w:tc>
          <w:tcPr>
            <w:tcW w:w="11304" w:type="dxa"/>
            <w:gridSpan w:val="4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42"/>
              <w:gridCol w:w="1062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4"/>
                    <w:gridCol w:w="1170"/>
                  </w:tblGrid>
                  <w:tr w:rsidR="000A14C5" w:rsidTr="00485A4F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20.0 MEETING WITHOUT MANAGEMENT</w:t>
                        </w:r>
                      </w:p>
                    </w:tc>
                  </w:tr>
                  <w:tr w:rsidR="000A14C5" w:rsidRPr="002E3B58" w:rsidTr="002C5064">
                    <w:trPr>
                      <w:trHeight w:val="400"/>
                    </w:trPr>
                    <w:tc>
                      <w:tcPr>
                        <w:tcW w:w="10134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2C5064">
              <w:trPr>
                <w:trHeight w:val="530"/>
              </w:trPr>
              <w:tc>
                <w:tcPr>
                  <w:tcW w:w="10242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5F5C2F">
                    <w:rPr>
                      <w:rFonts w:cs="Arial"/>
                      <w:b/>
                      <w:sz w:val="20"/>
                    </w:rPr>
                    <w:t xml:space="preserve"> by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9B26E0">
                    <w:rPr>
                      <w:rFonts w:cs="Arial"/>
                      <w:b/>
                      <w:sz w:val="20"/>
                    </w:rPr>
                    <w:t>K. Legault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>and seconded by</w:t>
                  </w:r>
                  <w:r w:rsidR="009B26E0">
                    <w:rPr>
                      <w:rFonts w:cs="Arial"/>
                      <w:b/>
                      <w:sz w:val="20"/>
                    </w:rPr>
                    <w:t xml:space="preserve"> D. Boulanger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0529BB">
                    <w:rPr>
                      <w:rFonts w:cs="Arial"/>
                      <w:b/>
                      <w:sz w:val="20"/>
                    </w:rPr>
                    <w:t>7:</w:t>
                  </w:r>
                  <w:r w:rsidR="0056433F">
                    <w:rPr>
                      <w:rFonts w:cs="Arial"/>
                      <w:b/>
                      <w:sz w:val="20"/>
                    </w:rPr>
                    <w:t>25</w:t>
                  </w:r>
                  <w:r w:rsidR="002C5064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062" w:type="dxa"/>
                </w:tcPr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2C5064">
                  <w:pPr>
                    <w:ind w:left="-18" w:firstLine="1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503389">
                    <w:rPr>
                      <w:b/>
                      <w:bCs/>
                      <w:sz w:val="20"/>
                    </w:rPr>
                    <w:t xml:space="preserve"> </w:t>
                  </w:r>
                  <w:r w:rsidR="005F7D64">
                    <w:rPr>
                      <w:b/>
                      <w:bCs/>
                      <w:sz w:val="20"/>
                    </w:rPr>
                    <w:t>22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D1" w:rsidRDefault="00954DD1">
      <w:r>
        <w:separator/>
      </w:r>
    </w:p>
  </w:endnote>
  <w:endnote w:type="continuationSeparator" w:id="0">
    <w:p w:rsidR="00954DD1" w:rsidRDefault="009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D1" w:rsidRDefault="00954DD1">
      <w:r>
        <w:separator/>
      </w:r>
    </w:p>
  </w:footnote>
  <w:footnote w:type="continuationSeparator" w:id="0">
    <w:p w:rsidR="00954DD1" w:rsidRDefault="0095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D6" w:rsidRDefault="008A78D6">
    <w:pPr>
      <w:pStyle w:val="Header"/>
      <w:rPr>
        <w:sz w:val="18"/>
      </w:rPr>
    </w:pPr>
    <w:r>
      <w:rPr>
        <w:sz w:val="18"/>
      </w:rPr>
      <w:t>Minutes of the</w:t>
    </w:r>
  </w:p>
  <w:p w:rsidR="008A78D6" w:rsidRDefault="008A78D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2777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8A78D6" w:rsidRDefault="008A78D6">
    <w:pPr>
      <w:pStyle w:val="Header"/>
      <w:rPr>
        <w:sz w:val="18"/>
      </w:rPr>
    </w:pPr>
    <w:r>
      <w:rPr>
        <w:sz w:val="18"/>
      </w:rPr>
      <w:t>February 5, 2019</w:t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4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6B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238B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460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0FF5"/>
    <w:rsid w:val="00051FEC"/>
    <w:rsid w:val="000522A0"/>
    <w:rsid w:val="00052398"/>
    <w:rsid w:val="000527A7"/>
    <w:rsid w:val="000529BB"/>
    <w:rsid w:val="00052C33"/>
    <w:rsid w:val="000535A0"/>
    <w:rsid w:val="00053CE9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A98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90D"/>
    <w:rsid w:val="000721E8"/>
    <w:rsid w:val="000723EB"/>
    <w:rsid w:val="000728EB"/>
    <w:rsid w:val="00073197"/>
    <w:rsid w:val="00074056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069F"/>
    <w:rsid w:val="000910D2"/>
    <w:rsid w:val="000918CF"/>
    <w:rsid w:val="00091F81"/>
    <w:rsid w:val="000922DE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1BDE"/>
    <w:rsid w:val="000B252E"/>
    <w:rsid w:val="000B2602"/>
    <w:rsid w:val="000B2B2B"/>
    <w:rsid w:val="000B49EA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2AF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67F"/>
    <w:rsid w:val="000F6783"/>
    <w:rsid w:val="000F6847"/>
    <w:rsid w:val="000F6F00"/>
    <w:rsid w:val="000F775B"/>
    <w:rsid w:val="000F7CB2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5B1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2B0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4BC3"/>
    <w:rsid w:val="00135558"/>
    <w:rsid w:val="0013563D"/>
    <w:rsid w:val="00135D64"/>
    <w:rsid w:val="00135EA1"/>
    <w:rsid w:val="00136132"/>
    <w:rsid w:val="0013663B"/>
    <w:rsid w:val="00136692"/>
    <w:rsid w:val="00136B29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179"/>
    <w:rsid w:val="0019693A"/>
    <w:rsid w:val="001969DC"/>
    <w:rsid w:val="00197CDA"/>
    <w:rsid w:val="00197D95"/>
    <w:rsid w:val="001A024B"/>
    <w:rsid w:val="001A08A9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A7FA2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1F7"/>
    <w:rsid w:val="001C62DE"/>
    <w:rsid w:val="001C71F0"/>
    <w:rsid w:val="001C744D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483"/>
    <w:rsid w:val="001D7685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14E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07F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A05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570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4FD0"/>
    <w:rsid w:val="002E53DC"/>
    <w:rsid w:val="002E5DA0"/>
    <w:rsid w:val="002E6185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1AF9"/>
    <w:rsid w:val="002F299E"/>
    <w:rsid w:val="002F322C"/>
    <w:rsid w:val="002F3564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76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242"/>
    <w:rsid w:val="00342AFA"/>
    <w:rsid w:val="0034360C"/>
    <w:rsid w:val="00343BBC"/>
    <w:rsid w:val="00343C68"/>
    <w:rsid w:val="00343D1D"/>
    <w:rsid w:val="00344BB1"/>
    <w:rsid w:val="00344DBB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57021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A6B"/>
    <w:rsid w:val="003C2BCD"/>
    <w:rsid w:val="003C3252"/>
    <w:rsid w:val="003C32C2"/>
    <w:rsid w:val="003C3306"/>
    <w:rsid w:val="003C3540"/>
    <w:rsid w:val="003C359C"/>
    <w:rsid w:val="003C3A02"/>
    <w:rsid w:val="003C3DBC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8EA"/>
    <w:rsid w:val="003D3DE8"/>
    <w:rsid w:val="003D3EB9"/>
    <w:rsid w:val="003D4225"/>
    <w:rsid w:val="003D4587"/>
    <w:rsid w:val="003D47ED"/>
    <w:rsid w:val="003D49FA"/>
    <w:rsid w:val="003D4A16"/>
    <w:rsid w:val="003D4DED"/>
    <w:rsid w:val="003D5BBD"/>
    <w:rsid w:val="003D6456"/>
    <w:rsid w:val="003D670C"/>
    <w:rsid w:val="003D6EE9"/>
    <w:rsid w:val="003D6F1E"/>
    <w:rsid w:val="003E0225"/>
    <w:rsid w:val="003E064C"/>
    <w:rsid w:val="003E0E84"/>
    <w:rsid w:val="003E16CE"/>
    <w:rsid w:val="003E1C22"/>
    <w:rsid w:val="003E2858"/>
    <w:rsid w:val="003E2B0A"/>
    <w:rsid w:val="003E2DE9"/>
    <w:rsid w:val="003E327B"/>
    <w:rsid w:val="003E35AF"/>
    <w:rsid w:val="003E3641"/>
    <w:rsid w:val="003E3D46"/>
    <w:rsid w:val="003E41F6"/>
    <w:rsid w:val="003E4E34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33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2EB1"/>
    <w:rsid w:val="004436EC"/>
    <w:rsid w:val="0044409F"/>
    <w:rsid w:val="004444F7"/>
    <w:rsid w:val="00444EAF"/>
    <w:rsid w:val="00444F2D"/>
    <w:rsid w:val="004463FF"/>
    <w:rsid w:val="0044652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C2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BBB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77893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2EF"/>
    <w:rsid w:val="00485A4F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8F4"/>
    <w:rsid w:val="004D4C8A"/>
    <w:rsid w:val="004D4D5C"/>
    <w:rsid w:val="004D524F"/>
    <w:rsid w:val="004D6055"/>
    <w:rsid w:val="004D66E0"/>
    <w:rsid w:val="004D6FFE"/>
    <w:rsid w:val="004E0756"/>
    <w:rsid w:val="004E0A71"/>
    <w:rsid w:val="004E1551"/>
    <w:rsid w:val="004E160C"/>
    <w:rsid w:val="004E1FBE"/>
    <w:rsid w:val="004E1FE6"/>
    <w:rsid w:val="004E286E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06E6"/>
    <w:rsid w:val="00501502"/>
    <w:rsid w:val="00501524"/>
    <w:rsid w:val="00501BB1"/>
    <w:rsid w:val="00502215"/>
    <w:rsid w:val="0050247E"/>
    <w:rsid w:val="00502AF0"/>
    <w:rsid w:val="00502DD3"/>
    <w:rsid w:val="00503389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07ECF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20E5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CE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491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33F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499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6216"/>
    <w:rsid w:val="00597360"/>
    <w:rsid w:val="005974D6"/>
    <w:rsid w:val="005977C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372"/>
    <w:rsid w:val="005F446D"/>
    <w:rsid w:val="005F46B5"/>
    <w:rsid w:val="005F4B31"/>
    <w:rsid w:val="005F51A7"/>
    <w:rsid w:val="005F5C2F"/>
    <w:rsid w:val="005F617B"/>
    <w:rsid w:val="005F61D1"/>
    <w:rsid w:val="005F6518"/>
    <w:rsid w:val="005F7044"/>
    <w:rsid w:val="005F792B"/>
    <w:rsid w:val="005F7AF2"/>
    <w:rsid w:val="005F7CFE"/>
    <w:rsid w:val="005F7D64"/>
    <w:rsid w:val="006000F3"/>
    <w:rsid w:val="00600231"/>
    <w:rsid w:val="0060030A"/>
    <w:rsid w:val="00600665"/>
    <w:rsid w:val="00600B60"/>
    <w:rsid w:val="00600BD1"/>
    <w:rsid w:val="00600CFA"/>
    <w:rsid w:val="00601101"/>
    <w:rsid w:val="00601C45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4065"/>
    <w:rsid w:val="00614122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99C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8C1"/>
    <w:rsid w:val="00667C7D"/>
    <w:rsid w:val="00667E62"/>
    <w:rsid w:val="00667E8C"/>
    <w:rsid w:val="00670056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B6D"/>
    <w:rsid w:val="006C5D77"/>
    <w:rsid w:val="006C5DF8"/>
    <w:rsid w:val="006C6BA7"/>
    <w:rsid w:val="006C6DC4"/>
    <w:rsid w:val="006C75A6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5BD1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6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0EF1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4E40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770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57423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EF5"/>
    <w:rsid w:val="00777FD9"/>
    <w:rsid w:val="007802E5"/>
    <w:rsid w:val="007803C9"/>
    <w:rsid w:val="0078042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5875"/>
    <w:rsid w:val="007862FC"/>
    <w:rsid w:val="00786993"/>
    <w:rsid w:val="00786A9E"/>
    <w:rsid w:val="0078714F"/>
    <w:rsid w:val="0078743C"/>
    <w:rsid w:val="00787FB5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5EFD"/>
    <w:rsid w:val="007B6295"/>
    <w:rsid w:val="007B62DA"/>
    <w:rsid w:val="007B69E4"/>
    <w:rsid w:val="007B6A51"/>
    <w:rsid w:val="007B6E47"/>
    <w:rsid w:val="007B7537"/>
    <w:rsid w:val="007B7708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4A9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C8C"/>
    <w:rsid w:val="007F3F2C"/>
    <w:rsid w:val="007F49FE"/>
    <w:rsid w:val="007F4BA3"/>
    <w:rsid w:val="007F4DA0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5D52"/>
    <w:rsid w:val="0082606B"/>
    <w:rsid w:val="008263D5"/>
    <w:rsid w:val="0082655B"/>
    <w:rsid w:val="0082658F"/>
    <w:rsid w:val="008267B6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1C7"/>
    <w:rsid w:val="00835294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1FD5"/>
    <w:rsid w:val="0085235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781"/>
    <w:rsid w:val="0085682B"/>
    <w:rsid w:val="00856E19"/>
    <w:rsid w:val="00856EA3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6178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8C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6E1A"/>
    <w:rsid w:val="008A71D3"/>
    <w:rsid w:val="008A7495"/>
    <w:rsid w:val="008A78D6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58E7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E85"/>
    <w:rsid w:val="008E1FA1"/>
    <w:rsid w:val="008E2202"/>
    <w:rsid w:val="008E2435"/>
    <w:rsid w:val="008E2817"/>
    <w:rsid w:val="008E2CAC"/>
    <w:rsid w:val="008E2D9E"/>
    <w:rsid w:val="008E2E59"/>
    <w:rsid w:val="008E3B8D"/>
    <w:rsid w:val="008E3F87"/>
    <w:rsid w:val="008E405B"/>
    <w:rsid w:val="008E4FA1"/>
    <w:rsid w:val="008E5311"/>
    <w:rsid w:val="008E5525"/>
    <w:rsid w:val="008E5ACD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6A08"/>
    <w:rsid w:val="0092755C"/>
    <w:rsid w:val="00927654"/>
    <w:rsid w:val="00930764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4DD1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0F90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773"/>
    <w:rsid w:val="00995CC7"/>
    <w:rsid w:val="0099617A"/>
    <w:rsid w:val="00996B97"/>
    <w:rsid w:val="00996D41"/>
    <w:rsid w:val="00996E5E"/>
    <w:rsid w:val="00997B13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3A7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6E0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66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6E8C"/>
    <w:rsid w:val="009C70DF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A44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18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309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56AF"/>
    <w:rsid w:val="00A95904"/>
    <w:rsid w:val="00AA013C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784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324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1503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B60"/>
    <w:rsid w:val="00AF5199"/>
    <w:rsid w:val="00AF5278"/>
    <w:rsid w:val="00AF59FB"/>
    <w:rsid w:val="00AF5C27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5400"/>
    <w:rsid w:val="00B0607D"/>
    <w:rsid w:val="00B060E2"/>
    <w:rsid w:val="00B063A8"/>
    <w:rsid w:val="00B06447"/>
    <w:rsid w:val="00B065C9"/>
    <w:rsid w:val="00B0713D"/>
    <w:rsid w:val="00B07758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D88"/>
    <w:rsid w:val="00B16237"/>
    <w:rsid w:val="00B16358"/>
    <w:rsid w:val="00B16436"/>
    <w:rsid w:val="00B16645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123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03F"/>
    <w:rsid w:val="00B51113"/>
    <w:rsid w:val="00B51342"/>
    <w:rsid w:val="00B5150E"/>
    <w:rsid w:val="00B52542"/>
    <w:rsid w:val="00B527A9"/>
    <w:rsid w:val="00B52832"/>
    <w:rsid w:val="00B5324B"/>
    <w:rsid w:val="00B53281"/>
    <w:rsid w:val="00B54127"/>
    <w:rsid w:val="00B542BA"/>
    <w:rsid w:val="00B55738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948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537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5E7F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20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4F8E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298B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26E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2E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5D7"/>
    <w:rsid w:val="00CD0AE5"/>
    <w:rsid w:val="00CD0B87"/>
    <w:rsid w:val="00CD0C9E"/>
    <w:rsid w:val="00CD0DEF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3D8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5CB"/>
    <w:rsid w:val="00D13501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32B6"/>
    <w:rsid w:val="00D23DCA"/>
    <w:rsid w:val="00D24023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4DC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0B3"/>
    <w:rsid w:val="00D532D0"/>
    <w:rsid w:val="00D53467"/>
    <w:rsid w:val="00D53603"/>
    <w:rsid w:val="00D536EA"/>
    <w:rsid w:val="00D538DC"/>
    <w:rsid w:val="00D54074"/>
    <w:rsid w:val="00D543C0"/>
    <w:rsid w:val="00D54504"/>
    <w:rsid w:val="00D54685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6A69"/>
    <w:rsid w:val="00D66AA7"/>
    <w:rsid w:val="00D67D81"/>
    <w:rsid w:val="00D67ED8"/>
    <w:rsid w:val="00D701FC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77F5F"/>
    <w:rsid w:val="00D8061D"/>
    <w:rsid w:val="00D80AE3"/>
    <w:rsid w:val="00D80D65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087"/>
    <w:rsid w:val="00D85B6A"/>
    <w:rsid w:val="00D8611D"/>
    <w:rsid w:val="00D86E6A"/>
    <w:rsid w:val="00D8747C"/>
    <w:rsid w:val="00D874ED"/>
    <w:rsid w:val="00D87639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6F9"/>
    <w:rsid w:val="00D92FCC"/>
    <w:rsid w:val="00D939C2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4B2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033"/>
    <w:rsid w:val="00DB03E9"/>
    <w:rsid w:val="00DB0E4D"/>
    <w:rsid w:val="00DB1A1E"/>
    <w:rsid w:val="00DB1D82"/>
    <w:rsid w:val="00DB350F"/>
    <w:rsid w:val="00DB3E7B"/>
    <w:rsid w:val="00DB4625"/>
    <w:rsid w:val="00DB4EA5"/>
    <w:rsid w:val="00DB55ED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360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045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DB1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744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244"/>
    <w:rsid w:val="00E8346F"/>
    <w:rsid w:val="00E83490"/>
    <w:rsid w:val="00E837F9"/>
    <w:rsid w:val="00E84339"/>
    <w:rsid w:val="00E845AF"/>
    <w:rsid w:val="00E8521F"/>
    <w:rsid w:val="00E85409"/>
    <w:rsid w:val="00E854FD"/>
    <w:rsid w:val="00E85C44"/>
    <w:rsid w:val="00E85D03"/>
    <w:rsid w:val="00E85FA9"/>
    <w:rsid w:val="00E85FD7"/>
    <w:rsid w:val="00E86097"/>
    <w:rsid w:val="00E8703C"/>
    <w:rsid w:val="00E87303"/>
    <w:rsid w:val="00E8739A"/>
    <w:rsid w:val="00E87564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1906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C54"/>
    <w:rsid w:val="00EC1D01"/>
    <w:rsid w:val="00EC2C1A"/>
    <w:rsid w:val="00EC35D7"/>
    <w:rsid w:val="00EC361E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98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A3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4FD"/>
    <w:rsid w:val="00F17665"/>
    <w:rsid w:val="00F178FB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4C5C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EC4"/>
    <w:rsid w:val="00F3007F"/>
    <w:rsid w:val="00F30582"/>
    <w:rsid w:val="00F30776"/>
    <w:rsid w:val="00F31221"/>
    <w:rsid w:val="00F3128D"/>
    <w:rsid w:val="00F323E9"/>
    <w:rsid w:val="00F32E82"/>
    <w:rsid w:val="00F3313B"/>
    <w:rsid w:val="00F33447"/>
    <w:rsid w:val="00F345C7"/>
    <w:rsid w:val="00F351CE"/>
    <w:rsid w:val="00F352EC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38F"/>
    <w:rsid w:val="00F426CD"/>
    <w:rsid w:val="00F42E8B"/>
    <w:rsid w:val="00F42FA8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9B2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6CC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2CC3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394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15A"/>
    <w:rsid w:val="00FC16EB"/>
    <w:rsid w:val="00FC2470"/>
    <w:rsid w:val="00FC2664"/>
    <w:rsid w:val="00FC2983"/>
    <w:rsid w:val="00FC2AB1"/>
    <w:rsid w:val="00FC3AC8"/>
    <w:rsid w:val="00FC417C"/>
    <w:rsid w:val="00FC4AE8"/>
    <w:rsid w:val="00FC6152"/>
    <w:rsid w:val="00FC6384"/>
    <w:rsid w:val="00FC6F53"/>
    <w:rsid w:val="00FC7170"/>
    <w:rsid w:val="00FC7212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358B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3EE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8E5A-E920-4262-80EA-C01136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Ian McPherson</cp:lastModifiedBy>
  <cp:revision>2</cp:revision>
  <cp:lastPrinted>2019-02-22T13:08:00Z</cp:lastPrinted>
  <dcterms:created xsi:type="dcterms:W3CDTF">2019-08-28T19:51:00Z</dcterms:created>
  <dcterms:modified xsi:type="dcterms:W3CDTF">2019-08-28T19:51:00Z</dcterms:modified>
</cp:coreProperties>
</file>